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87" w:rsidRPr="00E17546" w:rsidRDefault="00BF3387" w:rsidP="00BF3387">
      <w:pPr>
        <w:tabs>
          <w:tab w:val="left" w:pos="1275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E17546">
        <w:rPr>
          <w:rFonts w:eastAsia="Times New Roman" w:cs="Times New Roman"/>
          <w:b/>
          <w:sz w:val="24"/>
          <w:szCs w:val="24"/>
          <w:lang w:val="sr-Cyrl-BA"/>
        </w:rPr>
        <w:t xml:space="preserve">OBRAZAC </w:t>
      </w:r>
      <w:r w:rsidRPr="00E17546">
        <w:rPr>
          <w:rFonts w:eastAsia="Times New Roman" w:cs="Times New Roman"/>
          <w:b/>
          <w:sz w:val="24"/>
          <w:szCs w:val="24"/>
        </w:rPr>
        <w:t xml:space="preserve">PRAĆENJA </w:t>
      </w:r>
      <w:r w:rsidRPr="00E17546">
        <w:rPr>
          <w:rFonts w:eastAsia="Times New Roman" w:cs="Times New Roman"/>
          <w:b/>
          <w:sz w:val="24"/>
          <w:szCs w:val="24"/>
          <w:lang w:val="sr-Cyrl-BA"/>
        </w:rPr>
        <w:t>REALIZACIJE UGOVORA</w:t>
      </w:r>
      <w:r w:rsidRPr="00E17546">
        <w:rPr>
          <w:rFonts w:eastAsia="Times New Roman" w:cs="Times New Roman"/>
          <w:b/>
          <w:sz w:val="24"/>
          <w:szCs w:val="24"/>
        </w:rPr>
        <w:t>/OKVIRNOG SPORAZUMA</w:t>
      </w:r>
    </w:p>
    <w:p w:rsidR="00CC1248" w:rsidRPr="00E17546" w:rsidRDefault="00CC1248" w:rsidP="00BF3387">
      <w:pPr>
        <w:tabs>
          <w:tab w:val="left" w:pos="1275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8435C" w:rsidRPr="00E17546" w:rsidRDefault="00CC1248" w:rsidP="00C465D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E17546">
        <w:rPr>
          <w:rFonts w:eastAsia="Times New Roman" w:cs="Times New Roman"/>
          <w:b/>
          <w:sz w:val="24"/>
          <w:szCs w:val="24"/>
        </w:rPr>
        <w:t>SUD BOSNE I HERCEGOVINE</w:t>
      </w:r>
      <w:r w:rsidR="003B1C0B" w:rsidRPr="00E17546">
        <w:rPr>
          <w:rFonts w:eastAsia="Times New Roman" w:cs="Times New Roman"/>
          <w:b/>
          <w:sz w:val="24"/>
          <w:szCs w:val="24"/>
        </w:rPr>
        <w:t xml:space="preserve"> ZA 20</w:t>
      </w:r>
      <w:r w:rsidR="00930A23" w:rsidRPr="00E17546">
        <w:rPr>
          <w:rFonts w:eastAsia="Times New Roman" w:cs="Times New Roman"/>
          <w:b/>
          <w:sz w:val="24"/>
          <w:szCs w:val="24"/>
        </w:rPr>
        <w:t>20</w:t>
      </w:r>
      <w:r w:rsidR="003B1C0B" w:rsidRPr="00E17546">
        <w:rPr>
          <w:rFonts w:eastAsia="Times New Roman" w:cs="Times New Roman"/>
          <w:b/>
          <w:sz w:val="24"/>
          <w:szCs w:val="24"/>
        </w:rPr>
        <w:t>. GODINU</w:t>
      </w:r>
    </w:p>
    <w:p w:rsidR="00C465D5" w:rsidRPr="00E17546" w:rsidRDefault="00C465D5" w:rsidP="00C465D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465D5" w:rsidRPr="00E17546" w:rsidRDefault="00C465D5" w:rsidP="00C465D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TableGrid"/>
        <w:tblW w:w="13643" w:type="dxa"/>
        <w:tblLayout w:type="fixed"/>
        <w:tblLook w:val="04A0" w:firstRow="1" w:lastRow="0" w:firstColumn="1" w:lastColumn="0" w:noHBand="0" w:noVBand="1"/>
      </w:tblPr>
      <w:tblGrid>
        <w:gridCol w:w="715"/>
        <w:gridCol w:w="1803"/>
        <w:gridCol w:w="1797"/>
        <w:gridCol w:w="1440"/>
        <w:gridCol w:w="1866"/>
        <w:gridCol w:w="1104"/>
        <w:gridCol w:w="1350"/>
        <w:gridCol w:w="1080"/>
        <w:gridCol w:w="1176"/>
        <w:gridCol w:w="1312"/>
      </w:tblGrid>
      <w:tr w:rsidR="00E17546" w:rsidRPr="00E17546" w:rsidTr="001775EA">
        <w:trPr>
          <w:trHeight w:val="254"/>
        </w:trPr>
        <w:tc>
          <w:tcPr>
            <w:tcW w:w="715" w:type="dxa"/>
            <w:vAlign w:val="center"/>
          </w:tcPr>
          <w:p w:rsidR="0014580D" w:rsidRPr="00E17546" w:rsidRDefault="0014580D" w:rsidP="0014580D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03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7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40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66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104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50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80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176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312" w:type="dxa"/>
            <w:vAlign w:val="center"/>
          </w:tcPr>
          <w:p w:rsidR="0014580D" w:rsidRPr="00E17546" w:rsidRDefault="0014580D" w:rsidP="001458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7546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</w:tr>
      <w:tr w:rsidR="00E17546" w:rsidRPr="00E17546" w:rsidTr="001775EA">
        <w:trPr>
          <w:trHeight w:val="2357"/>
        </w:trPr>
        <w:tc>
          <w:tcPr>
            <w:tcW w:w="715" w:type="dxa"/>
          </w:tcPr>
          <w:p w:rsidR="00CB3228" w:rsidRPr="00E17546" w:rsidRDefault="00CB3228" w:rsidP="00CB3228">
            <w:pPr>
              <w:jc w:val="center"/>
              <w:rPr>
                <w:b/>
                <w:sz w:val="18"/>
                <w:szCs w:val="18"/>
              </w:rPr>
            </w:pPr>
            <w:r w:rsidRPr="00E17546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803" w:type="dxa"/>
          </w:tcPr>
          <w:p w:rsidR="00CB3228" w:rsidRPr="002F43A9" w:rsidRDefault="00CB3228" w:rsidP="00CB3228">
            <w:pPr>
              <w:jc w:val="center"/>
              <w:rPr>
                <w:color w:val="000000" w:themeColor="text1"/>
              </w:rPr>
            </w:pPr>
            <w:r w:rsidRPr="002F43A9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i Oznaka po JRJN</w:t>
            </w:r>
          </w:p>
        </w:tc>
        <w:tc>
          <w:tcPr>
            <w:tcW w:w="1797" w:type="dxa"/>
          </w:tcPr>
          <w:p w:rsidR="00CB3228" w:rsidRPr="00E17546" w:rsidRDefault="00CB3228" w:rsidP="00CB3228">
            <w:pPr>
              <w:jc w:val="center"/>
            </w:pPr>
            <w:r w:rsidRPr="00E17546">
              <w:rPr>
                <w:rFonts w:cs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440" w:type="dxa"/>
          </w:tcPr>
          <w:p w:rsidR="00CB3228" w:rsidRPr="00E17546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7546">
              <w:rPr>
                <w:rFonts w:cs="Times New Roman"/>
                <w:b/>
                <w:sz w:val="18"/>
                <w:szCs w:val="18"/>
              </w:rPr>
              <w:t>Podaci o dobavljaču/dobavljačima u okvirnom sporazumu  (Naziv, ID broj, mjesto)</w:t>
            </w:r>
          </w:p>
        </w:tc>
        <w:tc>
          <w:tcPr>
            <w:tcW w:w="1866" w:type="dxa"/>
          </w:tcPr>
          <w:p w:rsidR="00CB3228" w:rsidRPr="00E17546" w:rsidRDefault="00CB3228" w:rsidP="00CB3228">
            <w:pPr>
              <w:jc w:val="center"/>
            </w:pPr>
            <w:r w:rsidRPr="00E17546">
              <w:rPr>
                <w:rFonts w:cs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104" w:type="dxa"/>
          </w:tcPr>
          <w:p w:rsidR="00CB3228" w:rsidRPr="00E17546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7546">
              <w:rPr>
                <w:rFonts w:cs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350" w:type="dxa"/>
          </w:tcPr>
          <w:p w:rsidR="00CB3228" w:rsidRPr="00E17546" w:rsidRDefault="00CB3228" w:rsidP="00CB3228">
            <w:pPr>
              <w:jc w:val="center"/>
            </w:pPr>
            <w:r w:rsidRPr="00E17546">
              <w:rPr>
                <w:rFonts w:cs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080" w:type="dxa"/>
          </w:tcPr>
          <w:p w:rsidR="00CB3228" w:rsidRPr="00E17546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7546">
              <w:rPr>
                <w:rFonts w:cs="Times New Roman"/>
                <w:b/>
                <w:sz w:val="18"/>
                <w:szCs w:val="18"/>
              </w:rPr>
              <w:t>Datum zaključenja ugovora/</w:t>
            </w:r>
          </w:p>
          <w:p w:rsidR="00CB3228" w:rsidRPr="00E17546" w:rsidRDefault="00CB3228" w:rsidP="00CB3228">
            <w:pPr>
              <w:jc w:val="center"/>
            </w:pPr>
            <w:r w:rsidRPr="00E17546">
              <w:rPr>
                <w:rFonts w:cs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176" w:type="dxa"/>
          </w:tcPr>
          <w:p w:rsidR="00CB3228" w:rsidRPr="00E17546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7546">
              <w:rPr>
                <w:rFonts w:cs="Times New Roman"/>
                <w:b/>
                <w:sz w:val="18"/>
                <w:szCs w:val="18"/>
              </w:rPr>
              <w:t>Datum potpune  realizacije ugovora/</w:t>
            </w:r>
          </w:p>
          <w:p w:rsidR="00CB3228" w:rsidRPr="00E17546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7546">
              <w:rPr>
                <w:rFonts w:cs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312" w:type="dxa"/>
          </w:tcPr>
          <w:p w:rsidR="00CB3228" w:rsidRPr="00E17546" w:rsidRDefault="00CB3228" w:rsidP="00CB322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17546">
              <w:rPr>
                <w:rFonts w:cs="Times New Roman"/>
                <w:b/>
                <w:sz w:val="18"/>
                <w:szCs w:val="18"/>
              </w:rPr>
              <w:t>Napomena (obrazloženje)</w:t>
            </w:r>
          </w:p>
        </w:tc>
      </w:tr>
      <w:tr w:rsidR="00E17546" w:rsidRPr="00E17546" w:rsidTr="001775EA">
        <w:trPr>
          <w:trHeight w:val="450"/>
        </w:trPr>
        <w:tc>
          <w:tcPr>
            <w:tcW w:w="715" w:type="dxa"/>
          </w:tcPr>
          <w:p w:rsidR="004A48BC" w:rsidRPr="00E17546" w:rsidRDefault="004A48BC" w:rsidP="004A48BC">
            <w:r w:rsidRPr="00E17546">
              <w:t>1.</w:t>
            </w:r>
          </w:p>
        </w:tc>
        <w:tc>
          <w:tcPr>
            <w:tcW w:w="1803" w:type="dxa"/>
          </w:tcPr>
          <w:p w:rsidR="004A48BC" w:rsidRPr="002F43A9" w:rsidRDefault="004A48BC" w:rsidP="004A48BC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Usluga web hostinga</w:t>
            </w:r>
          </w:p>
          <w:p w:rsidR="004A48BC" w:rsidRPr="002F43A9" w:rsidRDefault="004A48BC" w:rsidP="004A48BC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415000-2</w:t>
            </w:r>
          </w:p>
        </w:tc>
        <w:tc>
          <w:tcPr>
            <w:tcW w:w="1797" w:type="dxa"/>
          </w:tcPr>
          <w:p w:rsidR="004A48BC" w:rsidRPr="00E17546" w:rsidRDefault="004A48BC" w:rsidP="004A48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4A48BC" w:rsidRPr="00E17546" w:rsidRDefault="004A48BC" w:rsidP="004A48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2-2/20</w:t>
            </w:r>
          </w:p>
        </w:tc>
        <w:tc>
          <w:tcPr>
            <w:tcW w:w="1440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QSS d.o.o.</w:t>
            </w:r>
          </w:p>
          <w:p w:rsidR="004A48BC" w:rsidRPr="00E17546" w:rsidRDefault="004A48BC" w:rsidP="004A48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103980007</w:t>
            </w:r>
          </w:p>
        </w:tc>
        <w:tc>
          <w:tcPr>
            <w:tcW w:w="1866" w:type="dxa"/>
          </w:tcPr>
          <w:p w:rsidR="004A48BC" w:rsidRPr="00E17546" w:rsidRDefault="004A48BC" w:rsidP="004A48BC">
            <w:pPr>
              <w:rPr>
                <w:rFonts w:ascii="Calibri" w:hAnsi="Calibri"/>
                <w:sz w:val="20"/>
                <w:szCs w:val="20"/>
              </w:rPr>
            </w:pPr>
            <w:r w:rsidRPr="00E17546">
              <w:rPr>
                <w:rFonts w:ascii="Calibri" w:hAnsi="Calibri"/>
                <w:sz w:val="20"/>
                <w:szCs w:val="20"/>
              </w:rPr>
              <w:t>2.711,40</w:t>
            </w:r>
            <w:r w:rsidRPr="00E17546">
              <w:rPr>
                <w:sz w:val="20"/>
                <w:szCs w:val="20"/>
              </w:rPr>
              <w:t xml:space="preserve"> bez PDV-a</w:t>
            </w:r>
          </w:p>
          <w:p w:rsidR="004A48BC" w:rsidRPr="00E17546" w:rsidRDefault="004A48BC" w:rsidP="004A48BC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48BC" w:rsidRPr="00E17546" w:rsidRDefault="004A48BC" w:rsidP="004A48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30.01.2020</w:t>
            </w:r>
          </w:p>
        </w:tc>
        <w:tc>
          <w:tcPr>
            <w:tcW w:w="1176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Usluga se plaća svaki mjesec (12 mjeseci)</w:t>
            </w:r>
          </w:p>
        </w:tc>
      </w:tr>
      <w:tr w:rsidR="00E17546" w:rsidRPr="00E17546" w:rsidTr="001775EA">
        <w:trPr>
          <w:trHeight w:val="450"/>
        </w:trPr>
        <w:tc>
          <w:tcPr>
            <w:tcW w:w="715" w:type="dxa"/>
          </w:tcPr>
          <w:p w:rsidR="004A48BC" w:rsidRPr="00E17546" w:rsidRDefault="00BF1E5B" w:rsidP="004A48BC">
            <w:r w:rsidRPr="00E17546">
              <w:t>2.</w:t>
            </w:r>
          </w:p>
        </w:tc>
        <w:tc>
          <w:tcPr>
            <w:tcW w:w="1803" w:type="dxa"/>
          </w:tcPr>
          <w:p w:rsidR="004A48BC" w:rsidRPr="002F43A9" w:rsidRDefault="00BF1E5B" w:rsidP="004A48BC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Nabavka potrošnog materijala za skenere</w:t>
            </w:r>
          </w:p>
          <w:p w:rsidR="00BF1E5B" w:rsidRPr="002F43A9" w:rsidRDefault="00BF1E5B" w:rsidP="004A48BC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30216110-0</w:t>
            </w:r>
          </w:p>
        </w:tc>
        <w:tc>
          <w:tcPr>
            <w:tcW w:w="1797" w:type="dxa"/>
          </w:tcPr>
          <w:p w:rsidR="00BF1E5B" w:rsidRPr="00E17546" w:rsidRDefault="00BF1E5B" w:rsidP="00BF1E5B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4A48BC" w:rsidRPr="00E17546" w:rsidRDefault="00BF1E5B" w:rsidP="00BF1E5B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1-6/20</w:t>
            </w:r>
          </w:p>
        </w:tc>
        <w:tc>
          <w:tcPr>
            <w:tcW w:w="1440" w:type="dxa"/>
          </w:tcPr>
          <w:p w:rsidR="004A48BC" w:rsidRPr="00E17546" w:rsidRDefault="00BF1E5B" w:rsidP="00BF1E5B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Mikrografija d.o.o.</w:t>
            </w:r>
          </w:p>
          <w:p w:rsidR="00BF1E5B" w:rsidRPr="00E17546" w:rsidRDefault="00BF1E5B" w:rsidP="00BF1E5B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1294840001</w:t>
            </w:r>
          </w:p>
        </w:tc>
        <w:tc>
          <w:tcPr>
            <w:tcW w:w="1866" w:type="dxa"/>
          </w:tcPr>
          <w:p w:rsidR="004A48BC" w:rsidRPr="00E17546" w:rsidRDefault="001775EA" w:rsidP="004A48BC">
            <w:pPr>
              <w:rPr>
                <w:rFonts w:ascii="Calibri" w:hAnsi="Calibri"/>
                <w:sz w:val="20"/>
                <w:szCs w:val="20"/>
              </w:rPr>
            </w:pPr>
            <w:r w:rsidRPr="00E17546">
              <w:rPr>
                <w:rFonts w:ascii="Calibri" w:hAnsi="Calibri"/>
                <w:sz w:val="20"/>
                <w:szCs w:val="20"/>
              </w:rPr>
              <w:t>1.421,00 bez PDV-a</w:t>
            </w:r>
          </w:p>
        </w:tc>
        <w:tc>
          <w:tcPr>
            <w:tcW w:w="1104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48BC" w:rsidRPr="00E17546" w:rsidRDefault="001775EA" w:rsidP="004A48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5.02.2020</w:t>
            </w:r>
          </w:p>
        </w:tc>
        <w:tc>
          <w:tcPr>
            <w:tcW w:w="1176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4A48BC" w:rsidRPr="00E17546" w:rsidRDefault="004A48BC" w:rsidP="004A48BC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50"/>
        </w:trPr>
        <w:tc>
          <w:tcPr>
            <w:tcW w:w="715" w:type="dxa"/>
          </w:tcPr>
          <w:p w:rsidR="00CE6601" w:rsidRPr="00E17546" w:rsidRDefault="00CE6601" w:rsidP="00CE6601">
            <w:r w:rsidRPr="00E17546">
              <w:t>3.</w:t>
            </w:r>
          </w:p>
        </w:tc>
        <w:tc>
          <w:tcPr>
            <w:tcW w:w="1803" w:type="dxa"/>
          </w:tcPr>
          <w:p w:rsidR="00CE6601" w:rsidRPr="002F43A9" w:rsidRDefault="00CE6601" w:rsidP="00CE6601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 xml:space="preserve">Usluga korišćenja interneta za video link </w:t>
            </w:r>
          </w:p>
          <w:p w:rsidR="00CE6601" w:rsidRPr="002F43A9" w:rsidRDefault="00CE6601" w:rsidP="00CE6601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400000-4</w:t>
            </w:r>
          </w:p>
        </w:tc>
        <w:tc>
          <w:tcPr>
            <w:tcW w:w="1797" w:type="dxa"/>
          </w:tcPr>
          <w:p w:rsidR="00CE6601" w:rsidRPr="00E17546" w:rsidRDefault="00CE6601" w:rsidP="00CE6601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CE6601" w:rsidRPr="00E17546" w:rsidRDefault="00CE6601" w:rsidP="00CE6601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2-28/20</w:t>
            </w:r>
          </w:p>
        </w:tc>
        <w:tc>
          <w:tcPr>
            <w:tcW w:w="1440" w:type="dxa"/>
          </w:tcPr>
          <w:p w:rsidR="00CE6601" w:rsidRPr="00E17546" w:rsidRDefault="00CE6601" w:rsidP="00CE6601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Telemach d.o.o</w:t>
            </w:r>
          </w:p>
          <w:p w:rsidR="00CE6601" w:rsidRPr="00E17546" w:rsidRDefault="00CE6601" w:rsidP="00CE6601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209890007</w:t>
            </w:r>
          </w:p>
        </w:tc>
        <w:tc>
          <w:tcPr>
            <w:tcW w:w="1866" w:type="dxa"/>
          </w:tcPr>
          <w:p w:rsidR="00CE6601" w:rsidRPr="00E17546" w:rsidRDefault="00CE6601" w:rsidP="00CE6601">
            <w:pPr>
              <w:rPr>
                <w:rFonts w:ascii="Calibri" w:hAnsi="Calibri"/>
                <w:sz w:val="20"/>
                <w:szCs w:val="20"/>
              </w:rPr>
            </w:pPr>
            <w:r w:rsidRPr="00E17546">
              <w:rPr>
                <w:rFonts w:ascii="Calibri" w:hAnsi="Calibri"/>
                <w:sz w:val="20"/>
                <w:szCs w:val="20"/>
              </w:rPr>
              <w:t>960,00 bez PDV-a</w:t>
            </w:r>
          </w:p>
        </w:tc>
        <w:tc>
          <w:tcPr>
            <w:tcW w:w="1104" w:type="dxa"/>
          </w:tcPr>
          <w:p w:rsidR="00CE6601" w:rsidRPr="00E17546" w:rsidRDefault="00CE6601" w:rsidP="00CE660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6601" w:rsidRPr="00E17546" w:rsidRDefault="00CE6601" w:rsidP="00CE66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6601" w:rsidRPr="00E17546" w:rsidRDefault="00CE6601" w:rsidP="00CE6601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1.07.2020</w:t>
            </w:r>
          </w:p>
        </w:tc>
        <w:tc>
          <w:tcPr>
            <w:tcW w:w="1176" w:type="dxa"/>
          </w:tcPr>
          <w:p w:rsidR="00CE6601" w:rsidRPr="00E17546" w:rsidRDefault="00CE6601" w:rsidP="00CE6601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CE6601" w:rsidRPr="00E17546" w:rsidRDefault="00F5392F" w:rsidP="00CE6601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Usluga se plaća svaki mjesec (12 mjeseci)</w:t>
            </w:r>
          </w:p>
        </w:tc>
      </w:tr>
      <w:tr w:rsidR="00E17546" w:rsidRPr="00E17546" w:rsidTr="001775EA">
        <w:trPr>
          <w:trHeight w:val="450"/>
        </w:trPr>
        <w:tc>
          <w:tcPr>
            <w:tcW w:w="715" w:type="dxa"/>
          </w:tcPr>
          <w:p w:rsidR="000B4DE3" w:rsidRPr="00E17546" w:rsidRDefault="000B4DE3" w:rsidP="000B4DE3">
            <w:r w:rsidRPr="00E17546">
              <w:t>4.</w:t>
            </w:r>
          </w:p>
        </w:tc>
        <w:tc>
          <w:tcPr>
            <w:tcW w:w="1803" w:type="dxa"/>
          </w:tcPr>
          <w:p w:rsidR="000B4DE3" w:rsidRPr="002F43A9" w:rsidRDefault="000B4DE3" w:rsidP="000B4DE3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Nabavka arikala za konzumaciju (kafa,čaj...)</w:t>
            </w:r>
          </w:p>
          <w:p w:rsidR="000B4DE3" w:rsidRPr="002F43A9" w:rsidRDefault="000B4DE3" w:rsidP="000B4DE3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15860000-4</w:t>
            </w:r>
          </w:p>
        </w:tc>
        <w:tc>
          <w:tcPr>
            <w:tcW w:w="1797" w:type="dxa"/>
          </w:tcPr>
          <w:p w:rsidR="000B4DE3" w:rsidRPr="00E17546" w:rsidRDefault="000B4DE3" w:rsidP="000B4DE3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0B4DE3" w:rsidRPr="00E17546" w:rsidRDefault="000B4DE3" w:rsidP="000B4DE3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1-27/20</w:t>
            </w:r>
          </w:p>
        </w:tc>
        <w:tc>
          <w:tcPr>
            <w:tcW w:w="1440" w:type="dxa"/>
          </w:tcPr>
          <w:p w:rsidR="000B4DE3" w:rsidRPr="00E17546" w:rsidRDefault="000B4DE3" w:rsidP="000B4DE3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BINGO  d.o.o.</w:t>
            </w:r>
          </w:p>
          <w:p w:rsidR="000B4DE3" w:rsidRPr="00E17546" w:rsidRDefault="000B4DE3" w:rsidP="000B4DE3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9253450003</w:t>
            </w:r>
          </w:p>
        </w:tc>
        <w:tc>
          <w:tcPr>
            <w:tcW w:w="1866" w:type="dxa"/>
          </w:tcPr>
          <w:p w:rsidR="000B4DE3" w:rsidRPr="00E17546" w:rsidRDefault="000B4DE3" w:rsidP="000B4DE3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>3.394,02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  <w:p w:rsidR="000B4DE3" w:rsidRPr="00E17546" w:rsidRDefault="000B4DE3" w:rsidP="000B4DE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0B4DE3" w:rsidRPr="00E17546" w:rsidRDefault="000B4DE3" w:rsidP="000B4DE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B4DE3" w:rsidRPr="00E17546" w:rsidRDefault="000B4DE3" w:rsidP="000B4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4DE3" w:rsidRPr="00E17546" w:rsidRDefault="000B4DE3" w:rsidP="000B4DE3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01.07.2020</w:t>
            </w:r>
          </w:p>
        </w:tc>
        <w:tc>
          <w:tcPr>
            <w:tcW w:w="1176" w:type="dxa"/>
          </w:tcPr>
          <w:p w:rsidR="000B4DE3" w:rsidRPr="00E17546" w:rsidRDefault="000B4DE3" w:rsidP="000B4DE3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0B4DE3" w:rsidRPr="00E17546" w:rsidRDefault="000B4DE3" w:rsidP="000B4DE3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50"/>
        </w:trPr>
        <w:tc>
          <w:tcPr>
            <w:tcW w:w="715" w:type="dxa"/>
          </w:tcPr>
          <w:p w:rsidR="00686410" w:rsidRPr="00E17546" w:rsidRDefault="00686410" w:rsidP="00686410">
            <w:r w:rsidRPr="00E17546">
              <w:lastRenderedPageBreak/>
              <w:t>5.</w:t>
            </w:r>
          </w:p>
        </w:tc>
        <w:tc>
          <w:tcPr>
            <w:tcW w:w="1803" w:type="dxa"/>
          </w:tcPr>
          <w:p w:rsidR="00686410" w:rsidRPr="002F43A9" w:rsidRDefault="00686410" w:rsidP="00686410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Usluge savjetovanja-supervizija</w:t>
            </w:r>
          </w:p>
          <w:p w:rsidR="00686410" w:rsidRPr="002F43A9" w:rsidRDefault="00686410" w:rsidP="00686410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9414000-9</w:t>
            </w:r>
          </w:p>
        </w:tc>
        <w:tc>
          <w:tcPr>
            <w:tcW w:w="1797" w:type="dxa"/>
          </w:tcPr>
          <w:p w:rsidR="00686410" w:rsidRPr="00E17546" w:rsidRDefault="00686410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686410" w:rsidRPr="00E17546" w:rsidRDefault="00686410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2-32/20</w:t>
            </w:r>
          </w:p>
        </w:tc>
        <w:tc>
          <w:tcPr>
            <w:tcW w:w="1440" w:type="dxa"/>
          </w:tcPr>
          <w:p w:rsidR="00686410" w:rsidRPr="00E17546" w:rsidRDefault="00686410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Porodično sistemski trening institut</w:t>
            </w:r>
          </w:p>
          <w:p w:rsidR="00686410" w:rsidRPr="00E17546" w:rsidRDefault="00686410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2655310009</w:t>
            </w:r>
          </w:p>
        </w:tc>
        <w:tc>
          <w:tcPr>
            <w:tcW w:w="1866" w:type="dxa"/>
          </w:tcPr>
          <w:p w:rsidR="00686410" w:rsidRPr="00E17546" w:rsidRDefault="00686410" w:rsidP="00686410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 xml:space="preserve">1.170,00 </w:t>
            </w:r>
          </w:p>
          <w:p w:rsidR="00686410" w:rsidRPr="00E17546" w:rsidRDefault="00686410" w:rsidP="0068641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86410" w:rsidRPr="00E17546" w:rsidRDefault="00686410" w:rsidP="0068641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86410" w:rsidRPr="00E17546" w:rsidRDefault="00686410" w:rsidP="006864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6410" w:rsidRPr="00E17546" w:rsidRDefault="00686410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15.07.2020</w:t>
            </w:r>
          </w:p>
        </w:tc>
        <w:tc>
          <w:tcPr>
            <w:tcW w:w="1176" w:type="dxa"/>
          </w:tcPr>
          <w:p w:rsidR="00686410" w:rsidRPr="00E17546" w:rsidRDefault="00686410" w:rsidP="00686410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86410" w:rsidRPr="00E17546" w:rsidRDefault="00686410" w:rsidP="00686410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50"/>
        </w:trPr>
        <w:tc>
          <w:tcPr>
            <w:tcW w:w="715" w:type="dxa"/>
          </w:tcPr>
          <w:p w:rsidR="00686410" w:rsidRPr="00E17546" w:rsidRDefault="00805D2C" w:rsidP="00686410">
            <w:r w:rsidRPr="00E17546">
              <w:t>6.</w:t>
            </w:r>
          </w:p>
        </w:tc>
        <w:tc>
          <w:tcPr>
            <w:tcW w:w="1803" w:type="dxa"/>
          </w:tcPr>
          <w:p w:rsidR="00686410" w:rsidRPr="002F43A9" w:rsidRDefault="00805D2C" w:rsidP="00686410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Usluga posredovanja u nabavci avio karata</w:t>
            </w:r>
          </w:p>
          <w:p w:rsidR="00805D2C" w:rsidRPr="002F43A9" w:rsidRDefault="00805D2C" w:rsidP="00686410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63000000-9</w:t>
            </w:r>
          </w:p>
        </w:tc>
        <w:tc>
          <w:tcPr>
            <w:tcW w:w="1797" w:type="dxa"/>
          </w:tcPr>
          <w:p w:rsidR="00686410" w:rsidRPr="00E17546" w:rsidRDefault="00805D2C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Konkurentski zahtjev</w:t>
            </w:r>
          </w:p>
          <w:p w:rsidR="00805D2C" w:rsidRPr="00E17546" w:rsidRDefault="00805D2C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7-2-1/20</w:t>
            </w:r>
          </w:p>
        </w:tc>
        <w:tc>
          <w:tcPr>
            <w:tcW w:w="1440" w:type="dxa"/>
          </w:tcPr>
          <w:p w:rsidR="00686410" w:rsidRPr="00E17546" w:rsidRDefault="00805D2C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GOBOOK d.o.o.</w:t>
            </w:r>
          </w:p>
          <w:p w:rsidR="00805D2C" w:rsidRPr="00E17546" w:rsidRDefault="00805D2C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19011640008</w:t>
            </w:r>
          </w:p>
        </w:tc>
        <w:tc>
          <w:tcPr>
            <w:tcW w:w="1866" w:type="dxa"/>
          </w:tcPr>
          <w:p w:rsidR="009F5862" w:rsidRPr="00E17546" w:rsidRDefault="00805D2C" w:rsidP="009F5862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 xml:space="preserve">12.800 </w:t>
            </w:r>
            <w:r w:rsidRPr="00E17546">
              <w:rPr>
                <w:sz w:val="18"/>
                <w:szCs w:val="18"/>
              </w:rPr>
              <w:t>bez PDV-a</w:t>
            </w:r>
            <w:r w:rsidR="009F5862" w:rsidRPr="00E17546">
              <w:rPr>
                <w:sz w:val="18"/>
                <w:szCs w:val="18"/>
              </w:rPr>
              <w:t xml:space="preserve"> po godinu</w:t>
            </w:r>
          </w:p>
          <w:p w:rsidR="009F5862" w:rsidRPr="00E17546" w:rsidRDefault="009F5862" w:rsidP="009F5862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38.400 bez PDV-a za 3 godine</w:t>
            </w:r>
          </w:p>
        </w:tc>
        <w:tc>
          <w:tcPr>
            <w:tcW w:w="1104" w:type="dxa"/>
          </w:tcPr>
          <w:p w:rsidR="00686410" w:rsidRPr="00E17546" w:rsidRDefault="00686410" w:rsidP="0068641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86410" w:rsidRPr="00E17546" w:rsidRDefault="00686410" w:rsidP="006864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6410" w:rsidRPr="00E17546" w:rsidRDefault="00805D2C" w:rsidP="0068641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2.06.2020-02.06.2023</w:t>
            </w:r>
          </w:p>
        </w:tc>
        <w:tc>
          <w:tcPr>
            <w:tcW w:w="1176" w:type="dxa"/>
          </w:tcPr>
          <w:p w:rsidR="00686410" w:rsidRPr="00E17546" w:rsidRDefault="00686410" w:rsidP="00686410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86410" w:rsidRPr="00E17546" w:rsidRDefault="00805D2C" w:rsidP="00686410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Okvirni sporazum u trajanju od 3 godine</w:t>
            </w:r>
          </w:p>
        </w:tc>
      </w:tr>
      <w:tr w:rsidR="00E17546" w:rsidRPr="00E17546" w:rsidTr="001775EA">
        <w:trPr>
          <w:trHeight w:val="450"/>
        </w:trPr>
        <w:tc>
          <w:tcPr>
            <w:tcW w:w="715" w:type="dxa"/>
          </w:tcPr>
          <w:p w:rsidR="00DF101E" w:rsidRPr="00E17546" w:rsidRDefault="00DF101E" w:rsidP="00DF101E">
            <w:r w:rsidRPr="00E17546">
              <w:t>7.</w:t>
            </w:r>
          </w:p>
        </w:tc>
        <w:tc>
          <w:tcPr>
            <w:tcW w:w="1803" w:type="dxa"/>
          </w:tcPr>
          <w:p w:rsidR="00DF101E" w:rsidRPr="002F43A9" w:rsidRDefault="00DF101E" w:rsidP="00DF101E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Nabavka higijenskog-potrošnog materijala</w:t>
            </w:r>
          </w:p>
          <w:p w:rsidR="00DF101E" w:rsidRPr="002F43A9" w:rsidRDefault="00DF101E" w:rsidP="00DF101E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rFonts w:cs="Times New Roman"/>
                <w:color w:val="000000" w:themeColor="text1"/>
                <w:sz w:val="18"/>
                <w:szCs w:val="18"/>
              </w:rPr>
              <w:t>39800000-0</w:t>
            </w:r>
          </w:p>
        </w:tc>
        <w:tc>
          <w:tcPr>
            <w:tcW w:w="1797" w:type="dxa"/>
          </w:tcPr>
          <w:p w:rsidR="00DF101E" w:rsidRPr="00E17546" w:rsidRDefault="00DF101E" w:rsidP="00DF101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DF101E" w:rsidRPr="00E17546" w:rsidRDefault="000374A6" w:rsidP="000374A6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1</w:t>
            </w:r>
            <w:r w:rsidR="00DF101E" w:rsidRPr="00E17546">
              <w:rPr>
                <w:sz w:val="18"/>
                <w:szCs w:val="18"/>
              </w:rPr>
              <w:t>-5-</w:t>
            </w:r>
            <w:r w:rsidRPr="00E17546">
              <w:rPr>
                <w:sz w:val="18"/>
                <w:szCs w:val="18"/>
              </w:rPr>
              <w:t>5-7/20</w:t>
            </w:r>
          </w:p>
        </w:tc>
        <w:tc>
          <w:tcPr>
            <w:tcW w:w="1440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Defter d.o.o.</w:t>
            </w:r>
          </w:p>
          <w:p w:rsidR="00DF101E" w:rsidRPr="00E17546" w:rsidRDefault="00DF101E" w:rsidP="00DF101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303990007</w:t>
            </w:r>
          </w:p>
        </w:tc>
        <w:tc>
          <w:tcPr>
            <w:tcW w:w="1866" w:type="dxa"/>
          </w:tcPr>
          <w:p w:rsidR="00DF101E" w:rsidRPr="00E17546" w:rsidRDefault="000374A6" w:rsidP="000374A6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18.542,49</w:t>
            </w:r>
            <w:r w:rsidR="00DF101E"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F101E" w:rsidRPr="00E17546" w:rsidRDefault="000374A6" w:rsidP="000374A6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3.04</w:t>
            </w:r>
            <w:r w:rsidR="00DF101E" w:rsidRPr="00E17546">
              <w:rPr>
                <w:sz w:val="18"/>
                <w:szCs w:val="18"/>
              </w:rPr>
              <w:t>.20</w:t>
            </w:r>
            <w:r w:rsidRPr="00E17546">
              <w:rPr>
                <w:sz w:val="18"/>
                <w:szCs w:val="18"/>
              </w:rPr>
              <w:t>20</w:t>
            </w:r>
          </w:p>
        </w:tc>
        <w:tc>
          <w:tcPr>
            <w:tcW w:w="1176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</w:tcPr>
          <w:p w:rsidR="00DF101E" w:rsidRPr="00E17546" w:rsidRDefault="004019AD" w:rsidP="00DF101E">
            <w:r w:rsidRPr="00E17546">
              <w:t>8</w:t>
            </w:r>
            <w:r w:rsidR="00DF101E" w:rsidRPr="00E17546">
              <w:t>.</w:t>
            </w:r>
          </w:p>
        </w:tc>
        <w:tc>
          <w:tcPr>
            <w:tcW w:w="1803" w:type="dxa"/>
          </w:tcPr>
          <w:p w:rsidR="00DF101E" w:rsidRPr="002F43A9" w:rsidRDefault="00DF101E" w:rsidP="00DF101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 xml:space="preserve">Održavanje softvera SMARTNET SNTC8X5XNBD Cisco Catalyst 3850 </w:t>
            </w:r>
          </w:p>
          <w:p w:rsidR="00DF101E" w:rsidRPr="002F43A9" w:rsidRDefault="00DF101E" w:rsidP="00DF101E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</w:tcPr>
          <w:p w:rsidR="00DF101E" w:rsidRPr="00E17546" w:rsidRDefault="00DF101E" w:rsidP="00DF101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DF101E" w:rsidRPr="00E17546" w:rsidRDefault="00DF101E" w:rsidP="00BA6642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</w:t>
            </w:r>
            <w:r w:rsidR="00BA6642" w:rsidRPr="00E17546">
              <w:rPr>
                <w:sz w:val="18"/>
                <w:szCs w:val="18"/>
              </w:rPr>
              <w:t>8</w:t>
            </w:r>
            <w:r w:rsidRPr="00E17546">
              <w:rPr>
                <w:sz w:val="18"/>
                <w:szCs w:val="18"/>
              </w:rPr>
              <w:t>-5-</w:t>
            </w:r>
            <w:r w:rsidR="00BA6642" w:rsidRPr="00E17546">
              <w:rPr>
                <w:sz w:val="18"/>
                <w:szCs w:val="18"/>
              </w:rPr>
              <w:t>1</w:t>
            </w:r>
            <w:r w:rsidRPr="00E17546">
              <w:rPr>
                <w:sz w:val="18"/>
                <w:szCs w:val="18"/>
              </w:rPr>
              <w:t>0/</w:t>
            </w:r>
            <w:r w:rsidR="00BA6642" w:rsidRPr="00E17546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Verso d.o.o.</w:t>
            </w:r>
          </w:p>
          <w:p w:rsidR="00DF101E" w:rsidRPr="00E17546" w:rsidRDefault="00DF101E" w:rsidP="00DF101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1511450004</w:t>
            </w:r>
          </w:p>
        </w:tc>
        <w:tc>
          <w:tcPr>
            <w:tcW w:w="1866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 xml:space="preserve">2.840,00 bez PDV-a </w:t>
            </w:r>
          </w:p>
          <w:p w:rsidR="00DF101E" w:rsidRPr="00E17546" w:rsidRDefault="00DF101E" w:rsidP="00DF101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F101E" w:rsidRPr="00E17546" w:rsidRDefault="00BA6642" w:rsidP="00BA6642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5.06</w:t>
            </w:r>
            <w:r w:rsidR="00DF101E" w:rsidRPr="00E17546">
              <w:rPr>
                <w:sz w:val="18"/>
                <w:szCs w:val="18"/>
              </w:rPr>
              <w:t>.20</w:t>
            </w:r>
            <w:r w:rsidRPr="00E17546">
              <w:rPr>
                <w:sz w:val="18"/>
                <w:szCs w:val="18"/>
              </w:rPr>
              <w:t>20</w:t>
            </w:r>
          </w:p>
        </w:tc>
        <w:tc>
          <w:tcPr>
            <w:tcW w:w="1176" w:type="dxa"/>
          </w:tcPr>
          <w:p w:rsidR="00DF101E" w:rsidRPr="00E17546" w:rsidRDefault="00BA6642" w:rsidP="00DF101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07.07</w:t>
            </w:r>
            <w:r w:rsidR="00DF101E" w:rsidRPr="00E17546">
              <w:rPr>
                <w:sz w:val="20"/>
                <w:szCs w:val="20"/>
              </w:rPr>
              <w:t>.20</w:t>
            </w:r>
            <w:r w:rsidRPr="00E17546">
              <w:rPr>
                <w:sz w:val="20"/>
                <w:szCs w:val="20"/>
              </w:rPr>
              <w:t>20</w:t>
            </w:r>
          </w:p>
          <w:p w:rsidR="00DF101E" w:rsidRPr="00E17546" w:rsidRDefault="00DF101E" w:rsidP="00DF101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 xml:space="preserve">2.840,00 bez PDV-a </w:t>
            </w:r>
          </w:p>
        </w:tc>
        <w:tc>
          <w:tcPr>
            <w:tcW w:w="1312" w:type="dxa"/>
          </w:tcPr>
          <w:p w:rsidR="00DF101E" w:rsidRPr="00E17546" w:rsidRDefault="00DF101E" w:rsidP="00DF101E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50"/>
        </w:trPr>
        <w:tc>
          <w:tcPr>
            <w:tcW w:w="715" w:type="dxa"/>
            <w:tcBorders>
              <w:bottom w:val="single" w:sz="4" w:space="0" w:color="auto"/>
            </w:tcBorders>
          </w:tcPr>
          <w:p w:rsidR="00224DFF" w:rsidRPr="00E17546" w:rsidRDefault="004019AD" w:rsidP="00224DFF">
            <w:r w:rsidRPr="00E17546">
              <w:t>9</w:t>
            </w:r>
            <w:r w:rsidR="00224DFF"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224DFF" w:rsidRPr="002F43A9" w:rsidRDefault="00224DFF" w:rsidP="00224DF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 xml:space="preserve">Održavanje softvera SMARTNET SNTC8X5XNBD ESA C170 </w:t>
            </w:r>
          </w:p>
          <w:p w:rsidR="00224DFF" w:rsidRPr="002F43A9" w:rsidRDefault="00224DFF" w:rsidP="00224DFF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8-5-10/20</w:t>
            </w:r>
          </w:p>
        </w:tc>
        <w:tc>
          <w:tcPr>
            <w:tcW w:w="1440" w:type="dxa"/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Verso d.o.o.</w:t>
            </w:r>
          </w:p>
          <w:p w:rsidR="00224DFF" w:rsidRPr="00E17546" w:rsidRDefault="00224DFF" w:rsidP="00224DFF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4</w:t>
            </w:r>
            <w:r w:rsidRPr="00E17546">
              <w:rPr>
                <w:sz w:val="18"/>
                <w:szCs w:val="18"/>
              </w:rPr>
              <w:t>201511450004</w:t>
            </w:r>
          </w:p>
        </w:tc>
        <w:tc>
          <w:tcPr>
            <w:tcW w:w="1866" w:type="dxa"/>
          </w:tcPr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 xml:space="preserve">490,00 bez PDV-a </w:t>
            </w:r>
          </w:p>
          <w:p w:rsidR="00224DFF" w:rsidRPr="00E17546" w:rsidRDefault="00224DFF" w:rsidP="00224DFF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5.06.2020</w:t>
            </w:r>
          </w:p>
        </w:tc>
        <w:tc>
          <w:tcPr>
            <w:tcW w:w="1176" w:type="dxa"/>
          </w:tcPr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 xml:space="preserve"> 03.02.2020</w:t>
            </w:r>
          </w:p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 xml:space="preserve">490,00 bez PDV-a </w:t>
            </w:r>
          </w:p>
        </w:tc>
        <w:tc>
          <w:tcPr>
            <w:tcW w:w="1312" w:type="dxa"/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224DFF" w:rsidRPr="00E17546" w:rsidRDefault="004019AD" w:rsidP="004019AD">
            <w:r w:rsidRPr="00E17546">
              <w:t>10</w:t>
            </w:r>
            <w:r w:rsidR="00224DFF"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224DFF" w:rsidRPr="002F43A9" w:rsidRDefault="00224DFF" w:rsidP="00224DF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Održavanje softvera SMARTNET SNTC8X5XNBD MDS 9148</w:t>
            </w:r>
          </w:p>
          <w:p w:rsidR="00224DFF" w:rsidRPr="002F43A9" w:rsidRDefault="00224DFF" w:rsidP="00224DFF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F779AD" w:rsidRPr="00E17546" w:rsidRDefault="00F779AD" w:rsidP="00F779AD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224DFF" w:rsidRPr="00E17546" w:rsidRDefault="00F779AD" w:rsidP="00F779AD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8-5-10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Verso d.o.o.</w:t>
            </w:r>
          </w:p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1511450004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24DFF" w:rsidRPr="00E17546" w:rsidRDefault="00F779AD" w:rsidP="00224DFF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400</w:t>
            </w:r>
            <w:r w:rsidR="00224DFF" w:rsidRPr="00E17546">
              <w:rPr>
                <w:sz w:val="20"/>
                <w:szCs w:val="20"/>
              </w:rPr>
              <w:t>,00</w:t>
            </w:r>
            <w:r w:rsidR="00224DFF"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4DFF" w:rsidRPr="00E17546" w:rsidRDefault="00F779AD" w:rsidP="00224DFF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05.06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24DFF" w:rsidRPr="00E17546" w:rsidRDefault="00F779AD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2.09</w:t>
            </w:r>
            <w:r w:rsidR="00224DFF" w:rsidRPr="00E17546">
              <w:rPr>
                <w:sz w:val="18"/>
                <w:szCs w:val="18"/>
              </w:rPr>
              <w:t>.20</w:t>
            </w:r>
            <w:r w:rsidRPr="00E17546">
              <w:rPr>
                <w:sz w:val="18"/>
                <w:szCs w:val="18"/>
              </w:rPr>
              <w:t>20</w:t>
            </w:r>
          </w:p>
          <w:p w:rsidR="00224DFF" w:rsidRPr="00E17546" w:rsidRDefault="00F779AD" w:rsidP="00224DFF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>400</w:t>
            </w:r>
            <w:r w:rsidR="00224DFF" w:rsidRPr="00E17546">
              <w:rPr>
                <w:sz w:val="20"/>
                <w:szCs w:val="20"/>
              </w:rPr>
              <w:t>,00</w:t>
            </w:r>
            <w:r w:rsidR="00224DFF"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224DFF" w:rsidRPr="00E17546" w:rsidRDefault="004019AD" w:rsidP="00224DFF">
            <w:r w:rsidRPr="00E17546">
              <w:t>11</w:t>
            </w:r>
            <w:r w:rsidR="00224DFF"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224DFF" w:rsidRPr="002F43A9" w:rsidRDefault="00224DFF" w:rsidP="00224DF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Održavanje softvera Vmware vSph            Essential plus</w:t>
            </w:r>
          </w:p>
          <w:p w:rsidR="00224DFF" w:rsidRPr="002F43A9" w:rsidRDefault="00224DFF" w:rsidP="00224DFF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lastRenderedPageBreak/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7656E0" w:rsidRPr="00E17546" w:rsidRDefault="007656E0" w:rsidP="007656E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lastRenderedPageBreak/>
              <w:t>Otvoreni postupak</w:t>
            </w:r>
          </w:p>
          <w:p w:rsidR="00224DFF" w:rsidRPr="00E17546" w:rsidRDefault="007656E0" w:rsidP="007656E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8-5-10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QSS d.o.o.</w:t>
            </w:r>
          </w:p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10398000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>1.700,00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  <w:p w:rsidR="00A23669" w:rsidRPr="00E17546" w:rsidRDefault="00A23669" w:rsidP="00224DF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4DFF" w:rsidRPr="00E17546" w:rsidRDefault="00A23669" w:rsidP="00224DFF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05.06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23669" w:rsidRPr="00E17546" w:rsidRDefault="00A23669" w:rsidP="00A23669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1.08.2020</w:t>
            </w:r>
          </w:p>
          <w:p w:rsidR="00224DFF" w:rsidRPr="00E17546" w:rsidRDefault="00A23669" w:rsidP="00A23669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>1.700,00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224DFF" w:rsidRPr="00E17546" w:rsidRDefault="00224DFF" w:rsidP="00224DFF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495E75" w:rsidRPr="00E17546" w:rsidRDefault="004019AD" w:rsidP="00495E75">
            <w:r w:rsidRPr="00E17546">
              <w:lastRenderedPageBreak/>
              <w:t>12</w:t>
            </w:r>
            <w:r w:rsidR="00495E75"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95E75" w:rsidRPr="002F43A9" w:rsidRDefault="00495E75" w:rsidP="00495E7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Održavanje softvera Sysaid Helpdesk software</w:t>
            </w:r>
          </w:p>
          <w:p w:rsidR="00495E75" w:rsidRPr="002F43A9" w:rsidRDefault="00495E75" w:rsidP="00495E75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8-5-10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NEXIS d.o.o.</w:t>
            </w:r>
          </w:p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4202629310009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5.507,00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05.06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495E75" w:rsidRPr="00E17546" w:rsidRDefault="004019AD" w:rsidP="00495E75">
            <w:r w:rsidRPr="00E17546">
              <w:t>13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95E75" w:rsidRPr="002F43A9" w:rsidRDefault="00495E75" w:rsidP="00495E7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Održavanje softvera Symantec SSL Web</w:t>
            </w:r>
          </w:p>
          <w:p w:rsidR="00495E75" w:rsidRPr="002F43A9" w:rsidRDefault="00495E75" w:rsidP="00495E75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8-5-10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QSS d.o.o.</w:t>
            </w:r>
          </w:p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420010398000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378,00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05.06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495E75" w:rsidRPr="00E17546" w:rsidRDefault="004019AD" w:rsidP="00495E75">
            <w:r w:rsidRPr="00E17546">
              <w:t>14</w:t>
            </w:r>
            <w:r w:rsidR="00495E75"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95E75" w:rsidRPr="002F43A9" w:rsidRDefault="00495E75" w:rsidP="00495E7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Održavanje softvera Veritas Backup Exec</w:t>
            </w:r>
          </w:p>
          <w:p w:rsidR="00495E75" w:rsidRPr="002F43A9" w:rsidRDefault="00495E75" w:rsidP="00495E75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495E75" w:rsidRPr="00E17546" w:rsidRDefault="00495E75" w:rsidP="00843429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</w:t>
            </w:r>
            <w:r w:rsidR="00843429" w:rsidRPr="00E17546">
              <w:rPr>
                <w:sz w:val="18"/>
                <w:szCs w:val="18"/>
              </w:rPr>
              <w:t>8-</w:t>
            </w:r>
            <w:r w:rsidRPr="00E17546">
              <w:rPr>
                <w:sz w:val="18"/>
                <w:szCs w:val="18"/>
              </w:rPr>
              <w:t>5-</w:t>
            </w:r>
            <w:r w:rsidR="00843429" w:rsidRPr="00E17546">
              <w:rPr>
                <w:sz w:val="18"/>
                <w:szCs w:val="18"/>
              </w:rPr>
              <w:t>9</w:t>
            </w:r>
            <w:r w:rsidRPr="00E17546">
              <w:rPr>
                <w:sz w:val="18"/>
                <w:szCs w:val="18"/>
              </w:rPr>
              <w:t>/</w:t>
            </w:r>
            <w:r w:rsidR="00843429" w:rsidRPr="00E17546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MOJIT d.o.o.</w:t>
            </w:r>
          </w:p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4202255050008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95E75" w:rsidRPr="00E17546" w:rsidRDefault="00843429" w:rsidP="00843429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2.999,44</w:t>
            </w:r>
            <w:r w:rsidR="00495E75"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95E75" w:rsidRPr="00E17546" w:rsidRDefault="00843429" w:rsidP="00843429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03.06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95E75" w:rsidRPr="00E17546" w:rsidRDefault="00843429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12.06</w:t>
            </w:r>
            <w:r w:rsidR="00495E75" w:rsidRPr="00E17546">
              <w:rPr>
                <w:sz w:val="18"/>
                <w:szCs w:val="18"/>
              </w:rPr>
              <w:t>.20</w:t>
            </w:r>
            <w:r w:rsidRPr="00E17546">
              <w:rPr>
                <w:sz w:val="18"/>
                <w:szCs w:val="18"/>
              </w:rPr>
              <w:t>20</w:t>
            </w:r>
          </w:p>
          <w:p w:rsidR="00495E75" w:rsidRPr="00E17546" w:rsidRDefault="00495E75" w:rsidP="00843429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>2.99</w:t>
            </w:r>
            <w:r w:rsidR="00843429" w:rsidRPr="00E17546">
              <w:rPr>
                <w:sz w:val="20"/>
                <w:szCs w:val="20"/>
              </w:rPr>
              <w:t>9</w:t>
            </w:r>
            <w:r w:rsidRPr="00E17546">
              <w:rPr>
                <w:sz w:val="20"/>
                <w:szCs w:val="20"/>
              </w:rPr>
              <w:t>,</w:t>
            </w:r>
            <w:r w:rsidR="00843429" w:rsidRPr="00E17546">
              <w:rPr>
                <w:sz w:val="20"/>
                <w:szCs w:val="20"/>
              </w:rPr>
              <w:t>44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495E75" w:rsidRPr="00E17546" w:rsidRDefault="004019AD" w:rsidP="00495E75">
            <w:r w:rsidRPr="00E17546">
              <w:t>15</w:t>
            </w:r>
            <w:r w:rsidR="00495E75"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95E75" w:rsidRPr="002F43A9" w:rsidRDefault="00495E75" w:rsidP="00495E7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 xml:space="preserve">Održavanje softvera Fortigate FG-300D </w:t>
            </w:r>
          </w:p>
          <w:p w:rsidR="00495E75" w:rsidRPr="002F43A9" w:rsidRDefault="00495E75" w:rsidP="00495E75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8-5-11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MOJIT d.o.o.</w:t>
            </w:r>
          </w:p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4</w:t>
            </w:r>
            <w:r w:rsidRPr="00E17546">
              <w:rPr>
                <w:sz w:val="18"/>
                <w:szCs w:val="18"/>
              </w:rPr>
              <w:t>202255050008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14.998,36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05.06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6.08.2020</w:t>
            </w:r>
          </w:p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>14.998,364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843429" w:rsidRPr="00E17546" w:rsidRDefault="004019AD" w:rsidP="00843429">
            <w:r w:rsidRPr="00E17546">
              <w:t>16</w:t>
            </w:r>
            <w:r w:rsidR="00843429"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43429" w:rsidRPr="002F43A9" w:rsidRDefault="00843429" w:rsidP="0084342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 xml:space="preserve">Održavanje softvera FortiAnalyzer 200D </w:t>
            </w:r>
          </w:p>
          <w:p w:rsidR="00843429" w:rsidRPr="002F43A9" w:rsidRDefault="00843429" w:rsidP="00843429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843429" w:rsidRPr="00E17546" w:rsidRDefault="00843429" w:rsidP="00843429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843429" w:rsidRPr="00E17546" w:rsidRDefault="00843429" w:rsidP="00843429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8-5-9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43429" w:rsidRPr="00E17546" w:rsidRDefault="00843429" w:rsidP="00843429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MOJIT d.o.o.</w:t>
            </w:r>
          </w:p>
          <w:p w:rsidR="00843429" w:rsidRPr="00E17546" w:rsidRDefault="00843429" w:rsidP="00843429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2255050008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43429" w:rsidRPr="00E17546" w:rsidRDefault="00843429" w:rsidP="00843429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1.055,44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843429" w:rsidRPr="00E17546" w:rsidRDefault="00843429" w:rsidP="008434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43429" w:rsidRPr="00E17546" w:rsidRDefault="00843429" w:rsidP="008434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429" w:rsidRPr="00E17546" w:rsidRDefault="00843429" w:rsidP="00843429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3.06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43429" w:rsidRPr="00E17546" w:rsidRDefault="00843429" w:rsidP="00843429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6.08.2020</w:t>
            </w:r>
          </w:p>
          <w:p w:rsidR="00843429" w:rsidRPr="00E17546" w:rsidRDefault="00843429" w:rsidP="00843429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>1.055,44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43429" w:rsidRPr="00E17546" w:rsidRDefault="00843429" w:rsidP="00843429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495E75" w:rsidRPr="00E17546" w:rsidRDefault="00495E75" w:rsidP="004019AD">
            <w:r w:rsidRPr="00E17546">
              <w:t>1</w:t>
            </w:r>
            <w:r w:rsidR="004019AD" w:rsidRPr="00E17546">
              <w:t>7</w:t>
            </w:r>
            <w:r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95E75" w:rsidRPr="002F43A9" w:rsidRDefault="00495E75" w:rsidP="00495E7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 xml:space="preserve">Održavanje softvera Ironport C170 </w:t>
            </w:r>
          </w:p>
          <w:p w:rsidR="00495E75" w:rsidRPr="002F43A9" w:rsidRDefault="00495E75" w:rsidP="00495E75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495E75" w:rsidRPr="00E17546" w:rsidRDefault="00495E75" w:rsidP="00850AA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</w:t>
            </w:r>
            <w:r w:rsidR="00850AAE" w:rsidRPr="00E17546">
              <w:rPr>
                <w:sz w:val="18"/>
                <w:szCs w:val="18"/>
              </w:rPr>
              <w:t>1-2-8</w:t>
            </w:r>
            <w:r w:rsidRPr="00E17546">
              <w:rPr>
                <w:sz w:val="18"/>
                <w:szCs w:val="18"/>
              </w:rPr>
              <w:t>-5-1</w:t>
            </w:r>
            <w:r w:rsidR="00850AAE" w:rsidRPr="00E17546">
              <w:rPr>
                <w:sz w:val="18"/>
                <w:szCs w:val="18"/>
              </w:rPr>
              <w:t>2</w:t>
            </w:r>
            <w:r w:rsidRPr="00E17546">
              <w:rPr>
                <w:sz w:val="18"/>
                <w:szCs w:val="18"/>
              </w:rPr>
              <w:t>/</w:t>
            </w:r>
            <w:r w:rsidR="00850AAE" w:rsidRPr="00E17546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Verso d.o.o.</w:t>
            </w:r>
          </w:p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1511450004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19.600,00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95E75" w:rsidRPr="00E17546" w:rsidRDefault="00850AAE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18.06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95E75" w:rsidRPr="00E17546" w:rsidRDefault="00850AAE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2.09</w:t>
            </w:r>
            <w:r w:rsidR="00495E75" w:rsidRPr="00E17546">
              <w:rPr>
                <w:sz w:val="18"/>
                <w:szCs w:val="18"/>
              </w:rPr>
              <w:t>.20</w:t>
            </w:r>
            <w:r w:rsidRPr="00E17546">
              <w:rPr>
                <w:sz w:val="18"/>
                <w:szCs w:val="18"/>
              </w:rPr>
              <w:t>20</w:t>
            </w:r>
          </w:p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20"/>
                <w:szCs w:val="20"/>
              </w:rPr>
              <w:t>19.600,00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495E75" w:rsidRPr="00E17546" w:rsidRDefault="00495E75" w:rsidP="004019AD">
            <w:r w:rsidRPr="00E17546">
              <w:t>1</w:t>
            </w:r>
            <w:r w:rsidR="004019AD" w:rsidRPr="00E17546">
              <w:t>8</w:t>
            </w:r>
            <w:r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95E75" w:rsidRPr="002F43A9" w:rsidRDefault="00495E75" w:rsidP="00495E7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 xml:space="preserve">Održavanje softvera Kaspersky Endpoint </w:t>
            </w:r>
          </w:p>
          <w:p w:rsidR="00495E75" w:rsidRPr="002F43A9" w:rsidRDefault="00495E75" w:rsidP="00495E75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267100-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Otvoreni postupak</w:t>
            </w:r>
          </w:p>
          <w:p w:rsidR="00495E75" w:rsidRPr="00E17546" w:rsidRDefault="00495E75" w:rsidP="00676B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1-2-</w:t>
            </w:r>
            <w:r w:rsidR="00676BBC" w:rsidRPr="00E17546">
              <w:rPr>
                <w:sz w:val="18"/>
                <w:szCs w:val="18"/>
              </w:rPr>
              <w:t>8</w:t>
            </w:r>
            <w:r w:rsidRPr="00E17546">
              <w:rPr>
                <w:sz w:val="18"/>
                <w:szCs w:val="18"/>
              </w:rPr>
              <w:t>-5-1</w:t>
            </w:r>
            <w:r w:rsidR="00676BBC" w:rsidRPr="00E17546">
              <w:rPr>
                <w:sz w:val="18"/>
                <w:szCs w:val="18"/>
              </w:rPr>
              <w:t>1</w:t>
            </w:r>
            <w:r w:rsidRPr="00E17546">
              <w:rPr>
                <w:sz w:val="18"/>
                <w:szCs w:val="18"/>
              </w:rPr>
              <w:t>/</w:t>
            </w:r>
            <w:r w:rsidR="00676BBC" w:rsidRPr="00E17546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Mibo komunikacije d.o.o.</w:t>
            </w:r>
          </w:p>
          <w:p w:rsidR="00495E75" w:rsidRPr="00E17546" w:rsidRDefault="00495E75" w:rsidP="00495E75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470540005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9.360,00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95E75" w:rsidRPr="00E17546" w:rsidRDefault="00676BBC" w:rsidP="00676B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15.06</w:t>
            </w:r>
            <w:r w:rsidR="00495E75" w:rsidRPr="00E17546">
              <w:rPr>
                <w:sz w:val="18"/>
                <w:szCs w:val="18"/>
              </w:rPr>
              <w:t>.20</w:t>
            </w:r>
            <w:r w:rsidRPr="00E17546">
              <w:rPr>
                <w:sz w:val="18"/>
                <w:szCs w:val="18"/>
              </w:rPr>
              <w:t>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76BBC" w:rsidRPr="00E17546" w:rsidRDefault="00676BBC" w:rsidP="00676B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007.2020</w:t>
            </w:r>
          </w:p>
          <w:p w:rsidR="00495E75" w:rsidRPr="00E17546" w:rsidRDefault="00676BBC" w:rsidP="00676BBC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9.360,00</w:t>
            </w:r>
            <w:r w:rsidRPr="00E17546">
              <w:rPr>
                <w:sz w:val="18"/>
                <w:szCs w:val="18"/>
              </w:rPr>
              <w:t xml:space="preserve"> bez PDV-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95E75" w:rsidRPr="00E17546" w:rsidRDefault="00495E75" w:rsidP="00495E75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95653E" w:rsidRPr="00E17546" w:rsidRDefault="004019AD" w:rsidP="0095653E">
            <w:r w:rsidRPr="00E17546">
              <w:t>19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5653E" w:rsidRPr="002F43A9" w:rsidRDefault="0095653E" w:rsidP="0095653E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Usluge  oglašavanja</w:t>
            </w:r>
          </w:p>
          <w:p w:rsidR="0095653E" w:rsidRPr="002F43A9" w:rsidRDefault="0095653E" w:rsidP="0095653E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Novine u RS-u</w:t>
            </w:r>
          </w:p>
          <w:p w:rsidR="0095653E" w:rsidRPr="002F43A9" w:rsidRDefault="0095653E" w:rsidP="0095653E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lastRenderedPageBreak/>
              <w:t>79341000-6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lastRenderedPageBreak/>
              <w:t>Konkurentski zahtjev</w:t>
            </w:r>
          </w:p>
          <w:p w:rsidR="0095653E" w:rsidRPr="00E17546" w:rsidRDefault="0095653E" w:rsidP="0095653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7-2-7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Nezavisne novine</w:t>
            </w:r>
          </w:p>
          <w:p w:rsidR="0095653E" w:rsidRPr="00E17546" w:rsidRDefault="0095653E" w:rsidP="0095653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lastRenderedPageBreak/>
              <w:t>44008488600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5653E" w:rsidRPr="00E17546" w:rsidRDefault="00F424E4" w:rsidP="0095653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lastRenderedPageBreak/>
              <w:t>7.140</w:t>
            </w:r>
            <w:r w:rsidR="0095653E" w:rsidRPr="00E17546">
              <w:rPr>
                <w:sz w:val="20"/>
                <w:szCs w:val="20"/>
              </w:rPr>
              <w:t xml:space="preserve">,00 </w:t>
            </w:r>
            <w:r w:rsidR="0095653E" w:rsidRPr="00E17546">
              <w:rPr>
                <w:sz w:val="16"/>
                <w:szCs w:val="16"/>
              </w:rPr>
              <w:t>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653E" w:rsidRPr="00E17546" w:rsidRDefault="00F424E4" w:rsidP="0095653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7.04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5653E" w:rsidRPr="00E17546" w:rsidRDefault="00FB003E" w:rsidP="0095653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 xml:space="preserve">Okvirni sporazum u </w:t>
            </w:r>
            <w:r w:rsidRPr="00E17546">
              <w:rPr>
                <w:sz w:val="20"/>
                <w:szCs w:val="20"/>
              </w:rPr>
              <w:lastRenderedPageBreak/>
              <w:t>trajanju od 3 godine</w:t>
            </w: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95653E" w:rsidRPr="00E17546" w:rsidRDefault="004019AD" w:rsidP="0095653E">
            <w:r w:rsidRPr="00E17546">
              <w:lastRenderedPageBreak/>
              <w:t>20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5653E" w:rsidRPr="002F43A9" w:rsidRDefault="0095653E" w:rsidP="0095653E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Usluge oglašavanja</w:t>
            </w:r>
          </w:p>
          <w:p w:rsidR="0095653E" w:rsidRPr="002F43A9" w:rsidRDefault="0095653E" w:rsidP="0095653E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Novine u FBiH-u</w:t>
            </w:r>
          </w:p>
          <w:p w:rsidR="0095653E" w:rsidRPr="002F43A9" w:rsidRDefault="0095653E" w:rsidP="0095653E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9341000-6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Konkurentski zahtjev</w:t>
            </w:r>
          </w:p>
          <w:p w:rsidR="0095653E" w:rsidRPr="00E17546" w:rsidRDefault="00F424E4" w:rsidP="00F424E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7-2-7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Dnevni Avaz</w:t>
            </w:r>
          </w:p>
          <w:p w:rsidR="0095653E" w:rsidRPr="00E17546" w:rsidRDefault="0095653E" w:rsidP="0095653E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9346300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5653E" w:rsidRPr="00E17546" w:rsidRDefault="00F424E4" w:rsidP="0095653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8.910</w:t>
            </w:r>
            <w:r w:rsidR="0095653E" w:rsidRPr="00E17546">
              <w:rPr>
                <w:sz w:val="20"/>
                <w:szCs w:val="20"/>
              </w:rPr>
              <w:t xml:space="preserve">,00 </w:t>
            </w:r>
            <w:r w:rsidR="0095653E" w:rsidRPr="00E17546">
              <w:rPr>
                <w:sz w:val="16"/>
                <w:szCs w:val="16"/>
              </w:rPr>
              <w:t>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653E" w:rsidRPr="00E17546" w:rsidRDefault="00F424E4" w:rsidP="00F424E4">
            <w:pPr>
              <w:rPr>
                <w:sz w:val="16"/>
                <w:szCs w:val="16"/>
              </w:rPr>
            </w:pPr>
            <w:r w:rsidRPr="00E17546">
              <w:rPr>
                <w:sz w:val="16"/>
                <w:szCs w:val="16"/>
              </w:rPr>
              <w:t>29.04.</w:t>
            </w:r>
            <w:r w:rsidR="0095653E" w:rsidRPr="00E17546">
              <w:rPr>
                <w:sz w:val="16"/>
                <w:szCs w:val="16"/>
              </w:rPr>
              <w:t>.20</w:t>
            </w:r>
            <w:r w:rsidRPr="00E17546">
              <w:rPr>
                <w:sz w:val="16"/>
                <w:szCs w:val="16"/>
              </w:rPr>
              <w:t>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5653E" w:rsidRPr="00E17546" w:rsidRDefault="0095653E" w:rsidP="0095653E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5653E" w:rsidRPr="00E17546" w:rsidRDefault="00FB003E" w:rsidP="0095653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Okvirni sporazum u trajanju od 3 godine</w:t>
            </w: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F424E4" w:rsidRPr="00E17546" w:rsidRDefault="004019AD" w:rsidP="00F424E4">
            <w:r w:rsidRPr="00E17546">
              <w:t>21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F424E4" w:rsidRPr="002F43A9" w:rsidRDefault="00F424E4" w:rsidP="00F424E4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Usluge oglašavanja</w:t>
            </w:r>
          </w:p>
          <w:p w:rsidR="00F424E4" w:rsidRPr="002F43A9" w:rsidRDefault="00F424E4" w:rsidP="00F424E4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Novine u FBiH-u</w:t>
            </w:r>
          </w:p>
          <w:p w:rsidR="00F424E4" w:rsidRPr="002F43A9" w:rsidRDefault="00F424E4" w:rsidP="00F424E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9341000-6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Konkurentski zahtjev</w:t>
            </w:r>
          </w:p>
          <w:p w:rsidR="00F424E4" w:rsidRPr="00E17546" w:rsidRDefault="00F424E4" w:rsidP="00F424E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7-2-7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Večernji list</w:t>
            </w:r>
          </w:p>
          <w:p w:rsidR="00F424E4" w:rsidRPr="00E17546" w:rsidRDefault="00F424E4" w:rsidP="00F424E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27477030008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6.206,40</w:t>
            </w:r>
            <w:r w:rsidRPr="00E17546">
              <w:rPr>
                <w:sz w:val="16"/>
                <w:szCs w:val="16"/>
              </w:rPr>
              <w:t xml:space="preserve"> bez PDV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7.04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424E4" w:rsidRPr="00E17546" w:rsidRDefault="00FB003E" w:rsidP="00F424E4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Okvirni sporazum u trajanju od 3 godine</w:t>
            </w: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F424E4" w:rsidRPr="00E17546" w:rsidRDefault="004019AD" w:rsidP="00F424E4">
            <w:r w:rsidRPr="00E17546">
              <w:t>22</w:t>
            </w:r>
            <w:r w:rsidR="00F424E4" w:rsidRPr="00E17546"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F424E4" w:rsidRPr="002F43A9" w:rsidRDefault="00F424E4" w:rsidP="00F424E4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Nabavka IKT potrošnog materijala</w:t>
            </w:r>
          </w:p>
          <w:p w:rsidR="00F424E4" w:rsidRPr="002F43A9" w:rsidRDefault="00F424E4" w:rsidP="00F424E4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30200000-1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Konkurentski zahtjev</w:t>
            </w:r>
          </w:p>
          <w:p w:rsidR="00F424E4" w:rsidRPr="00E17546" w:rsidRDefault="00F424E4" w:rsidP="001575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7-1-</w:t>
            </w:r>
            <w:r w:rsidR="001575BC" w:rsidRPr="00E17546">
              <w:rPr>
                <w:sz w:val="18"/>
                <w:szCs w:val="18"/>
              </w:rPr>
              <w:t>9</w:t>
            </w:r>
            <w:r w:rsidRPr="00E17546">
              <w:rPr>
                <w:sz w:val="18"/>
                <w:szCs w:val="18"/>
              </w:rPr>
              <w:t>/</w:t>
            </w:r>
            <w:r w:rsidR="001575BC" w:rsidRPr="00E17546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R&amp;S d.o.o.</w:t>
            </w:r>
          </w:p>
          <w:p w:rsidR="00F424E4" w:rsidRPr="00E17546" w:rsidRDefault="00F424E4" w:rsidP="00F424E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056290005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F424E4" w:rsidRPr="00E17546" w:rsidRDefault="001575BC" w:rsidP="001575BC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11</w:t>
            </w:r>
            <w:r w:rsidR="00F424E4" w:rsidRPr="00E17546">
              <w:rPr>
                <w:sz w:val="20"/>
                <w:szCs w:val="20"/>
              </w:rPr>
              <w:t>.</w:t>
            </w:r>
            <w:r w:rsidRPr="00E17546">
              <w:rPr>
                <w:sz w:val="20"/>
                <w:szCs w:val="20"/>
              </w:rPr>
              <w:t>300</w:t>
            </w:r>
            <w:r w:rsidR="00F424E4" w:rsidRPr="00E17546">
              <w:rPr>
                <w:sz w:val="20"/>
                <w:szCs w:val="20"/>
              </w:rPr>
              <w:t>,</w:t>
            </w:r>
            <w:r w:rsidRPr="00E17546">
              <w:rPr>
                <w:sz w:val="20"/>
                <w:szCs w:val="20"/>
              </w:rPr>
              <w:t>00</w:t>
            </w:r>
            <w:r w:rsidR="00F424E4"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24E4" w:rsidRPr="00E17546" w:rsidRDefault="00F424E4" w:rsidP="001575BC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</w:t>
            </w:r>
            <w:r w:rsidR="001575BC" w:rsidRPr="00E17546">
              <w:rPr>
                <w:sz w:val="18"/>
                <w:szCs w:val="18"/>
              </w:rPr>
              <w:t>2</w:t>
            </w:r>
            <w:r w:rsidRPr="00E17546">
              <w:rPr>
                <w:sz w:val="18"/>
                <w:szCs w:val="18"/>
              </w:rPr>
              <w:t>.0</w:t>
            </w:r>
            <w:r w:rsidR="001575BC" w:rsidRPr="00E17546">
              <w:rPr>
                <w:sz w:val="18"/>
                <w:szCs w:val="18"/>
              </w:rPr>
              <w:t>7</w:t>
            </w:r>
            <w:r w:rsidRPr="00E17546">
              <w:rPr>
                <w:sz w:val="18"/>
                <w:szCs w:val="18"/>
              </w:rPr>
              <w:t>.20</w:t>
            </w:r>
            <w:r w:rsidR="001575BC" w:rsidRPr="00E17546">
              <w:rPr>
                <w:sz w:val="18"/>
                <w:szCs w:val="18"/>
              </w:rPr>
              <w:t>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424E4" w:rsidRPr="00E17546" w:rsidRDefault="00F424E4" w:rsidP="00F424E4">
            <w:pPr>
              <w:rPr>
                <w:sz w:val="20"/>
                <w:szCs w:val="20"/>
              </w:rPr>
            </w:pP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E24577" w:rsidRPr="00E17546" w:rsidRDefault="004019AD" w:rsidP="00E24577">
            <w:r w:rsidRPr="00E17546">
              <w:t>23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E24577" w:rsidRPr="002F43A9" w:rsidRDefault="00E24577" w:rsidP="00E24577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Usluga korišćenja internet linka</w:t>
            </w:r>
          </w:p>
          <w:p w:rsidR="00E24577" w:rsidRPr="002F43A9" w:rsidRDefault="00E24577" w:rsidP="00E24577">
            <w:pPr>
              <w:rPr>
                <w:color w:val="000000" w:themeColor="text1"/>
                <w:sz w:val="20"/>
                <w:szCs w:val="20"/>
              </w:rPr>
            </w:pPr>
            <w:r w:rsidRPr="002F43A9">
              <w:rPr>
                <w:color w:val="000000" w:themeColor="text1"/>
                <w:sz w:val="18"/>
                <w:szCs w:val="18"/>
              </w:rPr>
              <w:t>72400000-4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E24577" w:rsidRPr="00E17546" w:rsidRDefault="00E24577" w:rsidP="00E24577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Konkurentski zahtjev</w:t>
            </w:r>
          </w:p>
          <w:p w:rsidR="00E24577" w:rsidRPr="00E17546" w:rsidRDefault="00E24577" w:rsidP="00E24577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7-2-22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24577" w:rsidRPr="00E17546" w:rsidRDefault="00E24577" w:rsidP="00E24577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BH Telecom</w:t>
            </w:r>
          </w:p>
          <w:p w:rsidR="00E24577" w:rsidRPr="00E17546" w:rsidRDefault="00E24577" w:rsidP="00E24577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211100021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E24577" w:rsidRPr="00E17546" w:rsidRDefault="00E24577" w:rsidP="00E24577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954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E24577" w:rsidRPr="00E17546" w:rsidRDefault="00E24577" w:rsidP="00E245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24577" w:rsidRPr="00E17546" w:rsidRDefault="00E24577" w:rsidP="00E245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4577" w:rsidRPr="00E17546" w:rsidRDefault="00E24577" w:rsidP="00E24577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9.07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24577" w:rsidRPr="00E17546" w:rsidRDefault="00E24577" w:rsidP="00E24577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E24577" w:rsidRPr="00E17546" w:rsidRDefault="00E24577" w:rsidP="00E24577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Usluga se plaća svaki mjesec (12 mjeseci)</w:t>
            </w: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AC6372" w:rsidRPr="00E17546" w:rsidRDefault="004019AD" w:rsidP="00AC6372">
            <w:r w:rsidRPr="00E17546">
              <w:t>24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AC6372" w:rsidRPr="002F43A9" w:rsidRDefault="00AC6372" w:rsidP="00AC637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 xml:space="preserve">Usluga održavanja  opreme za kontrolu pristupa </w:t>
            </w:r>
          </w:p>
          <w:p w:rsidR="00AC6372" w:rsidRPr="002F43A9" w:rsidRDefault="00AC6372" w:rsidP="00AC6372">
            <w:pPr>
              <w:rPr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50610000-4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C6372" w:rsidRPr="00E17546" w:rsidRDefault="00AC6372" w:rsidP="00AC6372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Konkurentski zahtjev</w:t>
            </w:r>
          </w:p>
          <w:p w:rsidR="00AC6372" w:rsidRPr="00E17546" w:rsidRDefault="00AC6372" w:rsidP="00AC6372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7-2-31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C6372" w:rsidRPr="00E17546" w:rsidRDefault="00AC6372" w:rsidP="00AC6372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Eccos inžinjering d.o.o.</w:t>
            </w:r>
          </w:p>
          <w:p w:rsidR="00AC6372" w:rsidRPr="00E17546" w:rsidRDefault="00AC6372" w:rsidP="00AC6372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152052000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C6372" w:rsidRPr="00E17546" w:rsidRDefault="00AC6372" w:rsidP="00AC6372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6.0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C6372" w:rsidRPr="00E17546" w:rsidRDefault="00AC6372" w:rsidP="00AC637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C6372" w:rsidRPr="00E17546" w:rsidRDefault="00AC6372" w:rsidP="00AC6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C6372" w:rsidRPr="00E17546" w:rsidRDefault="009A29C9" w:rsidP="009A29C9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6.08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C6372" w:rsidRPr="00E17546" w:rsidRDefault="00AC6372" w:rsidP="00AC6372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C6372" w:rsidRPr="00E17546" w:rsidRDefault="00FB003E" w:rsidP="00FB003E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Okvirni sporazum u trajanju od 1 godine</w:t>
            </w:r>
          </w:p>
        </w:tc>
      </w:tr>
      <w:tr w:rsidR="00E17546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2A0470" w:rsidRPr="00E17546" w:rsidRDefault="004019AD" w:rsidP="002A0470">
            <w:r w:rsidRPr="00E17546">
              <w:t>25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2A0470" w:rsidRPr="002F43A9" w:rsidRDefault="002A0470" w:rsidP="002A047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Usluga održavanja mrežne i serverske opreme</w:t>
            </w:r>
          </w:p>
          <w:p w:rsidR="002A0470" w:rsidRPr="002F43A9" w:rsidRDefault="002A0470" w:rsidP="002A047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50312610-4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2A0470" w:rsidRPr="00E17546" w:rsidRDefault="002A0470" w:rsidP="002A047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Konkurentski zahtjev</w:t>
            </w:r>
          </w:p>
          <w:p w:rsidR="002A0470" w:rsidRPr="00E17546" w:rsidRDefault="002A0470" w:rsidP="002A047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7-2-30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A0470" w:rsidRPr="00E17546" w:rsidRDefault="002A0470" w:rsidP="002A0470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Mibo komunikacije d.o.o.</w:t>
            </w:r>
          </w:p>
          <w:p w:rsidR="002A0470" w:rsidRPr="00E17546" w:rsidRDefault="002A0470" w:rsidP="002A047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470540005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A0470" w:rsidRPr="00E17546" w:rsidRDefault="002A0470" w:rsidP="002A0470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 xml:space="preserve">8.550,00 </w:t>
            </w:r>
            <w:r w:rsidRPr="00E17546">
              <w:rPr>
                <w:sz w:val="16"/>
                <w:szCs w:val="16"/>
              </w:rPr>
              <w:t>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A0470" w:rsidRPr="00E17546" w:rsidRDefault="002A0470" w:rsidP="002A047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0470" w:rsidRPr="00E17546" w:rsidRDefault="002A0470" w:rsidP="002A04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A0470" w:rsidRPr="00E17546" w:rsidRDefault="002A0470" w:rsidP="002A047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6.08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A0470" w:rsidRPr="00E17546" w:rsidRDefault="002A0470" w:rsidP="002A0470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2A0470" w:rsidRPr="00E17546" w:rsidRDefault="00FB003E" w:rsidP="002A0470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Okvirni sporazum u trajanju od 1 godine</w:t>
            </w:r>
          </w:p>
        </w:tc>
      </w:tr>
      <w:tr w:rsidR="00E17546" w:rsidRPr="00E17546" w:rsidTr="00E420F2">
        <w:trPr>
          <w:trHeight w:val="433"/>
        </w:trPr>
        <w:tc>
          <w:tcPr>
            <w:tcW w:w="715" w:type="dxa"/>
          </w:tcPr>
          <w:p w:rsidR="00F34728" w:rsidRPr="00E17546" w:rsidRDefault="00F34728" w:rsidP="002A0470">
            <w:r w:rsidRPr="00E17546">
              <w:t>26.</w:t>
            </w:r>
          </w:p>
        </w:tc>
        <w:tc>
          <w:tcPr>
            <w:tcW w:w="1803" w:type="dxa"/>
          </w:tcPr>
          <w:p w:rsidR="00F34728" w:rsidRPr="002F43A9" w:rsidRDefault="00F34728" w:rsidP="002A047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pot.mat.za ID štampač</w:t>
            </w:r>
          </w:p>
          <w:p w:rsidR="00F34728" w:rsidRPr="002F43A9" w:rsidRDefault="00F34728" w:rsidP="002A047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160000-8</w:t>
            </w:r>
          </w:p>
        </w:tc>
        <w:tc>
          <w:tcPr>
            <w:tcW w:w="1797" w:type="dxa"/>
          </w:tcPr>
          <w:p w:rsidR="00F34728" w:rsidRPr="00E17546" w:rsidRDefault="00F34728" w:rsidP="002A047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F34728" w:rsidRPr="00E17546" w:rsidRDefault="00F34728" w:rsidP="002A047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1-37/20</w:t>
            </w:r>
          </w:p>
        </w:tc>
        <w:tc>
          <w:tcPr>
            <w:tcW w:w="1440" w:type="dxa"/>
          </w:tcPr>
          <w:p w:rsidR="00F34728" w:rsidRPr="00E17546" w:rsidRDefault="00F34728" w:rsidP="002A0470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NSB d.o.o.</w:t>
            </w:r>
          </w:p>
          <w:p w:rsidR="00F34728" w:rsidRPr="00E17546" w:rsidRDefault="00F34728" w:rsidP="002A047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4200656300004</w:t>
            </w:r>
          </w:p>
        </w:tc>
        <w:tc>
          <w:tcPr>
            <w:tcW w:w="1866" w:type="dxa"/>
          </w:tcPr>
          <w:p w:rsidR="00F34728" w:rsidRPr="00E17546" w:rsidRDefault="00F34728" w:rsidP="002A0470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 xml:space="preserve">1.408,50 </w:t>
            </w:r>
            <w:r w:rsidRPr="00E17546">
              <w:rPr>
                <w:sz w:val="16"/>
                <w:szCs w:val="16"/>
              </w:rPr>
              <w:t>bez PDV-a</w:t>
            </w:r>
          </w:p>
        </w:tc>
        <w:tc>
          <w:tcPr>
            <w:tcW w:w="1104" w:type="dxa"/>
          </w:tcPr>
          <w:p w:rsidR="00F34728" w:rsidRPr="00E17546" w:rsidRDefault="00F34728" w:rsidP="002A047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34728" w:rsidRPr="00E17546" w:rsidRDefault="00F34728" w:rsidP="002A04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34728" w:rsidRPr="00E17546" w:rsidRDefault="00F34728" w:rsidP="002A0470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03.09.2020</w:t>
            </w:r>
          </w:p>
        </w:tc>
        <w:tc>
          <w:tcPr>
            <w:tcW w:w="1176" w:type="dxa"/>
          </w:tcPr>
          <w:p w:rsidR="00F34728" w:rsidRPr="00E17546" w:rsidRDefault="00F34728" w:rsidP="002A0470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01.10.2020</w:t>
            </w:r>
          </w:p>
        </w:tc>
        <w:tc>
          <w:tcPr>
            <w:tcW w:w="1312" w:type="dxa"/>
          </w:tcPr>
          <w:p w:rsidR="00F34728" w:rsidRPr="00E17546" w:rsidRDefault="00F34728" w:rsidP="002A0470">
            <w:pPr>
              <w:rPr>
                <w:sz w:val="20"/>
                <w:szCs w:val="20"/>
              </w:rPr>
            </w:pPr>
          </w:p>
        </w:tc>
      </w:tr>
      <w:tr w:rsidR="00E420F2" w:rsidRPr="00E17546" w:rsidTr="00E420F2">
        <w:trPr>
          <w:trHeight w:val="433"/>
        </w:trPr>
        <w:tc>
          <w:tcPr>
            <w:tcW w:w="715" w:type="dxa"/>
          </w:tcPr>
          <w:p w:rsidR="00E420F2" w:rsidRPr="00E17546" w:rsidRDefault="00E420F2" w:rsidP="002A0470">
            <w:r>
              <w:lastRenderedPageBreak/>
              <w:t>27.</w:t>
            </w:r>
          </w:p>
        </w:tc>
        <w:tc>
          <w:tcPr>
            <w:tcW w:w="1803" w:type="dxa"/>
          </w:tcPr>
          <w:p w:rsidR="00E420F2" w:rsidRPr="002F43A9" w:rsidRDefault="00E420F2" w:rsidP="002A047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usisivača</w:t>
            </w:r>
          </w:p>
          <w:p w:rsidR="00E420F2" w:rsidRPr="002F43A9" w:rsidRDefault="00E420F2" w:rsidP="002A047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9713430-6</w:t>
            </w:r>
          </w:p>
        </w:tc>
        <w:tc>
          <w:tcPr>
            <w:tcW w:w="1797" w:type="dxa"/>
          </w:tcPr>
          <w:p w:rsidR="00E420F2" w:rsidRPr="00E17546" w:rsidRDefault="00E420F2" w:rsidP="00E420F2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E420F2" w:rsidRPr="00E17546" w:rsidRDefault="00E420F2" w:rsidP="00E420F2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1-</w:t>
            </w:r>
            <w:r>
              <w:rPr>
                <w:sz w:val="18"/>
                <w:szCs w:val="18"/>
              </w:rPr>
              <w:t>53</w:t>
            </w:r>
            <w:r w:rsidRPr="00E17546"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</w:tcPr>
          <w:p w:rsidR="00E420F2" w:rsidRDefault="00E420F2" w:rsidP="002A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 commerce d.o.o</w:t>
            </w:r>
          </w:p>
          <w:p w:rsidR="00E420F2" w:rsidRPr="00E420F2" w:rsidRDefault="00E420F2" w:rsidP="002A0470">
            <w:pPr>
              <w:rPr>
                <w:sz w:val="18"/>
                <w:szCs w:val="18"/>
              </w:rPr>
            </w:pPr>
            <w:r w:rsidRPr="00E420F2">
              <w:rPr>
                <w:sz w:val="18"/>
                <w:szCs w:val="18"/>
              </w:rPr>
              <w:t>4200086440001</w:t>
            </w:r>
          </w:p>
        </w:tc>
        <w:tc>
          <w:tcPr>
            <w:tcW w:w="1866" w:type="dxa"/>
          </w:tcPr>
          <w:p w:rsidR="00E420F2" w:rsidRPr="00E17546" w:rsidRDefault="00E420F2" w:rsidP="002A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02,57 </w:t>
            </w:r>
            <w:r w:rsidRPr="00E17546">
              <w:rPr>
                <w:sz w:val="16"/>
                <w:szCs w:val="16"/>
              </w:rPr>
              <w:t>bez PDV-a</w:t>
            </w:r>
          </w:p>
        </w:tc>
        <w:tc>
          <w:tcPr>
            <w:tcW w:w="1104" w:type="dxa"/>
          </w:tcPr>
          <w:p w:rsidR="00E420F2" w:rsidRPr="00E17546" w:rsidRDefault="00E420F2" w:rsidP="002A047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420F2" w:rsidRPr="00E17546" w:rsidRDefault="00E420F2" w:rsidP="002A04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420F2" w:rsidRPr="00E17546" w:rsidRDefault="00E420F2" w:rsidP="002A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</w:t>
            </w:r>
          </w:p>
        </w:tc>
        <w:tc>
          <w:tcPr>
            <w:tcW w:w="1176" w:type="dxa"/>
          </w:tcPr>
          <w:p w:rsidR="00E420F2" w:rsidRPr="00E17546" w:rsidRDefault="00E420F2" w:rsidP="002A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0</w:t>
            </w:r>
          </w:p>
        </w:tc>
        <w:tc>
          <w:tcPr>
            <w:tcW w:w="1312" w:type="dxa"/>
          </w:tcPr>
          <w:p w:rsidR="00E420F2" w:rsidRPr="00E17546" w:rsidRDefault="00E420F2" w:rsidP="002A0470">
            <w:pPr>
              <w:rPr>
                <w:sz w:val="20"/>
                <w:szCs w:val="20"/>
              </w:rPr>
            </w:pPr>
          </w:p>
        </w:tc>
      </w:tr>
      <w:tr w:rsidR="005817B4" w:rsidRPr="00E17546" w:rsidTr="00E420F2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28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 xml:space="preserve">Nabavka metalnih kolica 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4911100-7</w:t>
            </w:r>
          </w:p>
        </w:tc>
        <w:tc>
          <w:tcPr>
            <w:tcW w:w="1797" w:type="dxa"/>
          </w:tcPr>
          <w:p w:rsidR="005817B4" w:rsidRPr="00E17546" w:rsidRDefault="005817B4" w:rsidP="005817B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1-</w:t>
            </w:r>
            <w:r>
              <w:rPr>
                <w:sz w:val="18"/>
                <w:szCs w:val="18"/>
              </w:rPr>
              <w:t>53</w:t>
            </w:r>
            <w:r w:rsidRPr="00E17546"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 invest d.o.o</w:t>
            </w:r>
          </w:p>
          <w:p w:rsidR="005817B4" w:rsidRPr="00C019ED" w:rsidRDefault="005817B4" w:rsidP="005817B4">
            <w:pPr>
              <w:rPr>
                <w:sz w:val="18"/>
                <w:szCs w:val="18"/>
              </w:rPr>
            </w:pPr>
            <w:r w:rsidRPr="00C019ED">
              <w:rPr>
                <w:sz w:val="18"/>
                <w:szCs w:val="18"/>
              </w:rPr>
              <w:t>4200025140005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7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10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3B5AA1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29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pleksiglas barijer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44112300-1</w:t>
            </w:r>
          </w:p>
        </w:tc>
        <w:tc>
          <w:tcPr>
            <w:tcW w:w="1797" w:type="dxa"/>
          </w:tcPr>
          <w:p w:rsidR="005817B4" w:rsidRPr="00E17546" w:rsidRDefault="005817B4" w:rsidP="005817B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1-</w:t>
            </w:r>
            <w:r>
              <w:rPr>
                <w:sz w:val="18"/>
                <w:szCs w:val="18"/>
              </w:rPr>
              <w:t>56</w:t>
            </w:r>
            <w:r w:rsidRPr="00E17546"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us balkan d.o.o.</w:t>
            </w:r>
          </w:p>
          <w:p w:rsidR="005817B4" w:rsidRPr="00E420F2" w:rsidRDefault="005817B4" w:rsidP="005817B4">
            <w:pPr>
              <w:rPr>
                <w:sz w:val="18"/>
                <w:szCs w:val="18"/>
              </w:rPr>
            </w:pPr>
            <w:r w:rsidRPr="00E420F2">
              <w:rPr>
                <w:sz w:val="18"/>
                <w:szCs w:val="18"/>
              </w:rPr>
              <w:t>4200420440000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50,00 </w:t>
            </w:r>
            <w:r w:rsidRPr="00E17546">
              <w:rPr>
                <w:sz w:val="16"/>
                <w:szCs w:val="16"/>
              </w:rPr>
              <w:t>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3B5AA1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0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slušalica za simulatni prevod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2342100-3</w:t>
            </w:r>
          </w:p>
        </w:tc>
        <w:tc>
          <w:tcPr>
            <w:tcW w:w="1797" w:type="dxa"/>
          </w:tcPr>
          <w:p w:rsidR="005817B4" w:rsidRPr="00E17546" w:rsidRDefault="005817B4" w:rsidP="005817B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1-</w:t>
            </w:r>
            <w:r>
              <w:rPr>
                <w:sz w:val="18"/>
                <w:szCs w:val="18"/>
              </w:rPr>
              <w:t>60</w:t>
            </w:r>
            <w:r w:rsidRPr="00E17546"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d.o.o.</w:t>
            </w:r>
          </w:p>
          <w:p w:rsidR="005817B4" w:rsidRPr="003B5AA1" w:rsidRDefault="005817B4" w:rsidP="005817B4">
            <w:pPr>
              <w:rPr>
                <w:sz w:val="18"/>
                <w:szCs w:val="18"/>
              </w:rPr>
            </w:pPr>
            <w:r w:rsidRPr="003B5AA1">
              <w:rPr>
                <w:sz w:val="18"/>
                <w:szCs w:val="18"/>
              </w:rPr>
              <w:t>4200025900000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25,00 </w:t>
            </w:r>
            <w:r w:rsidRPr="00E17546">
              <w:rPr>
                <w:sz w:val="16"/>
                <w:szCs w:val="16"/>
              </w:rPr>
              <w:t>bez PDV-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930AC7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1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Usluga štampanja i uvezivanja biltena sudske praks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79800000-2</w:t>
            </w:r>
          </w:p>
        </w:tc>
        <w:tc>
          <w:tcPr>
            <w:tcW w:w="1797" w:type="dxa"/>
          </w:tcPr>
          <w:p w:rsidR="005817B4" w:rsidRPr="00E17546" w:rsidRDefault="005817B4" w:rsidP="005817B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Direktni sporazum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 w:rsidRPr="00E17546">
              <w:rPr>
                <w:sz w:val="18"/>
                <w:szCs w:val="18"/>
              </w:rPr>
              <w:t>243-8-1-</w:t>
            </w:r>
            <w:r>
              <w:rPr>
                <w:sz w:val="18"/>
                <w:szCs w:val="18"/>
              </w:rPr>
              <w:t>62</w:t>
            </w:r>
            <w:r w:rsidRPr="00E17546"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mparija Fojnica</w:t>
            </w:r>
          </w:p>
          <w:p w:rsidR="005817B4" w:rsidRPr="003B5AA1" w:rsidRDefault="005817B4" w:rsidP="005817B4">
            <w:pPr>
              <w:rPr>
                <w:sz w:val="18"/>
                <w:szCs w:val="18"/>
              </w:rPr>
            </w:pPr>
            <w:r w:rsidRPr="003B5AA1">
              <w:rPr>
                <w:sz w:val="18"/>
                <w:szCs w:val="18"/>
              </w:rPr>
              <w:t>4236045660000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6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F60201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2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računar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13300-8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9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</w:t>
            </w:r>
            <w:r>
              <w:rPr>
                <w:rFonts w:cstheme="minorHAnsi"/>
                <w:sz w:val="20"/>
                <w:szCs w:val="20"/>
              </w:rPr>
              <w:t xml:space="preserve">'s </w:t>
            </w:r>
            <w:r>
              <w:rPr>
                <w:sz w:val="20"/>
                <w:szCs w:val="20"/>
              </w:rPr>
              <w:t>plus d.o.o.</w:t>
            </w:r>
          </w:p>
          <w:p w:rsidR="005817B4" w:rsidRPr="00930AC7" w:rsidRDefault="005817B4" w:rsidP="005817B4">
            <w:pPr>
              <w:rPr>
                <w:sz w:val="18"/>
                <w:szCs w:val="18"/>
              </w:rPr>
            </w:pPr>
            <w:r w:rsidRPr="00930AC7">
              <w:rPr>
                <w:sz w:val="18"/>
                <w:szCs w:val="18"/>
              </w:rPr>
              <w:t>4200924910007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F60201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3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laptop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13100-6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7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rija d.o.o.</w:t>
            </w:r>
          </w:p>
          <w:p w:rsidR="005817B4" w:rsidRPr="00930AC7" w:rsidRDefault="005817B4" w:rsidP="005817B4">
            <w:pPr>
              <w:rPr>
                <w:sz w:val="18"/>
                <w:szCs w:val="18"/>
              </w:rPr>
            </w:pPr>
            <w:r w:rsidRPr="00930AC7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155132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F60201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4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štampač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32110-8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7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rija d.o.o.</w:t>
            </w:r>
          </w:p>
          <w:p w:rsidR="005817B4" w:rsidRPr="00930AC7" w:rsidRDefault="005817B4" w:rsidP="005817B4">
            <w:pPr>
              <w:rPr>
                <w:sz w:val="18"/>
                <w:szCs w:val="18"/>
              </w:rPr>
            </w:pPr>
            <w:r w:rsidRPr="00930AC7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155132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 w:rsidRPr="006D069C">
              <w:rPr>
                <w:sz w:val="20"/>
                <w:szCs w:val="20"/>
              </w:rPr>
              <w:t>848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F60201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lastRenderedPageBreak/>
              <w:t>35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kopir aparat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121100-4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7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do d.o.o.</w:t>
            </w:r>
          </w:p>
          <w:p w:rsidR="005817B4" w:rsidRPr="00930AC7" w:rsidRDefault="005817B4" w:rsidP="005817B4">
            <w:pPr>
              <w:rPr>
                <w:sz w:val="18"/>
                <w:szCs w:val="18"/>
              </w:rPr>
            </w:pPr>
            <w:r w:rsidRPr="00930AC7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1929330005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  <w:r>
              <w:rPr>
                <w:sz w:val="16"/>
                <w:szCs w:val="16"/>
              </w:rPr>
              <w:t>,</w:t>
            </w:r>
            <w:r w:rsidRPr="006D069C">
              <w:rPr>
                <w:sz w:val="18"/>
                <w:szCs w:val="18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E17546">
              <w:rPr>
                <w:sz w:val="16"/>
                <w:szCs w:val="16"/>
              </w:rPr>
              <w:t>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F60201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6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LED televizor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31300-0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7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rija d.o.o.</w:t>
            </w:r>
          </w:p>
          <w:p w:rsidR="005817B4" w:rsidRPr="00930AC7" w:rsidRDefault="005817B4" w:rsidP="005817B4">
            <w:pPr>
              <w:rPr>
                <w:sz w:val="18"/>
                <w:szCs w:val="18"/>
              </w:rPr>
            </w:pPr>
            <w:r w:rsidRPr="00930AC7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155132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4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6D069C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7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single board računar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13500-0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7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do d.o.o.</w:t>
            </w:r>
          </w:p>
          <w:p w:rsidR="005817B4" w:rsidRPr="00930AC7" w:rsidRDefault="005817B4" w:rsidP="005817B4">
            <w:pPr>
              <w:rPr>
                <w:sz w:val="18"/>
                <w:szCs w:val="18"/>
              </w:rPr>
            </w:pPr>
            <w:r w:rsidRPr="00930AC7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1929330005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6D069C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8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LCD LED monitor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31000-7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Pr="00E17546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7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do d.o.o.</w:t>
            </w:r>
          </w:p>
          <w:p w:rsidR="005817B4" w:rsidRPr="00930AC7" w:rsidRDefault="005817B4" w:rsidP="005817B4">
            <w:pPr>
              <w:rPr>
                <w:sz w:val="18"/>
                <w:szCs w:val="18"/>
              </w:rPr>
            </w:pPr>
            <w:r w:rsidRPr="00930AC7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1929330005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68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2B0DCE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39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NAS uređaj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33000-1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6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KS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27430230009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9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2B0DCE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0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audio opreme za sudnic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000000-9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6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00025900000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599,7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2B0DCE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1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USB pedal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00000-1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6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00025900000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2B0DCE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2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bar kod čitač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216130-6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6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-OM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00810890005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0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EE03DF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3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mobilnih telefon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2250000-0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57-5-28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rija d.o.o.</w:t>
            </w:r>
          </w:p>
          <w:p w:rsidR="005817B4" w:rsidRPr="00930AC7" w:rsidRDefault="005817B4" w:rsidP="005817B4">
            <w:pPr>
              <w:rPr>
                <w:sz w:val="18"/>
                <w:szCs w:val="18"/>
              </w:rPr>
            </w:pPr>
            <w:r w:rsidRPr="00930AC7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155132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98,92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EE03DF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lastRenderedPageBreak/>
              <w:t>44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video opreme za sudnic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000000-9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26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00025900000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497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EE03DF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5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SAN  video opreme za sudnic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0000000-9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6-5-31/20</w:t>
            </w:r>
          </w:p>
        </w:tc>
        <w:tc>
          <w:tcPr>
            <w:tcW w:w="144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  <w:r w:rsidRPr="00E17546">
              <w:rPr>
                <w:sz w:val="20"/>
                <w:szCs w:val="20"/>
              </w:rPr>
              <w:t>Verso d.o.o.</w:t>
            </w:r>
          </w:p>
          <w:p w:rsidR="005817B4" w:rsidRDefault="005817B4" w:rsidP="005817B4">
            <w:pPr>
              <w:rPr>
                <w:sz w:val="20"/>
                <w:szCs w:val="20"/>
              </w:rPr>
            </w:pPr>
            <w:r w:rsidRPr="00E17546">
              <w:rPr>
                <w:sz w:val="18"/>
                <w:szCs w:val="18"/>
              </w:rPr>
              <w:t>4201511450004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5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EE03DF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6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namještaja-stolic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9112000-0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5-5-25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COM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1808776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4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E61B7F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7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namještaja-ormari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9112100-4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5-5-25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COM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1808776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498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E61B7F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8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namještaja-klub sto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9121000-6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5-5-25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COM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1808776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8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E61B7F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49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namještaja-kaset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9130000-2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5-5-25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COM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1808776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E61B7F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50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namještaja-vješalic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39136000-4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1-1-35-5-25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COM d.o.o.</w:t>
            </w:r>
          </w:p>
          <w:p w:rsidR="005817B4" w:rsidRPr="002B0DCE" w:rsidRDefault="005817B4" w:rsidP="005817B4">
            <w:pPr>
              <w:rPr>
                <w:sz w:val="18"/>
                <w:szCs w:val="18"/>
              </w:rPr>
            </w:pPr>
            <w:r w:rsidRPr="002B0DCE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18087760006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3D38EC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51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Usluga kasko i obaveznog osiguranj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66514110-0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entski zahtjev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7-2-34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tic osiguranje d.d.</w:t>
            </w:r>
          </w:p>
          <w:p w:rsidR="005817B4" w:rsidRPr="003D38EC" w:rsidRDefault="005817B4" w:rsidP="005817B4">
            <w:pPr>
              <w:rPr>
                <w:sz w:val="18"/>
                <w:szCs w:val="18"/>
              </w:rPr>
            </w:pPr>
            <w:r w:rsidRPr="003D38EC">
              <w:rPr>
                <w:sz w:val="18"/>
                <w:szCs w:val="18"/>
              </w:rPr>
              <w:t>4200213140004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1,87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0</w:t>
            </w: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6B0884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lastRenderedPageBreak/>
              <w:t>52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obrazaca za štampanje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22800000-8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entski zahtjev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7-1-52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mparija Fojnica.</w:t>
            </w:r>
          </w:p>
          <w:p w:rsidR="005817B4" w:rsidRPr="003D38EC" w:rsidRDefault="005817B4" w:rsidP="005817B4">
            <w:pPr>
              <w:rPr>
                <w:sz w:val="18"/>
                <w:szCs w:val="18"/>
              </w:rPr>
            </w:pPr>
            <w:r w:rsidRPr="003D38E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36045660000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6B0884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53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Nabavka goriva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09100000-0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entski zahtjev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7-1-59/20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fa d.o.o.</w:t>
            </w:r>
          </w:p>
          <w:p w:rsidR="005817B4" w:rsidRPr="003D38EC" w:rsidRDefault="005817B4" w:rsidP="005817B4">
            <w:pPr>
              <w:rPr>
                <w:sz w:val="18"/>
                <w:szCs w:val="18"/>
              </w:rPr>
            </w:pPr>
            <w:r w:rsidRPr="003D38E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18015000007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7,84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6B0884">
        <w:trPr>
          <w:trHeight w:val="433"/>
        </w:trPr>
        <w:tc>
          <w:tcPr>
            <w:tcW w:w="715" w:type="dxa"/>
          </w:tcPr>
          <w:p w:rsidR="005817B4" w:rsidRDefault="005817B4" w:rsidP="005817B4">
            <w:r>
              <w:t>54.</w:t>
            </w:r>
          </w:p>
        </w:tc>
        <w:tc>
          <w:tcPr>
            <w:tcW w:w="1803" w:type="dxa"/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Servisiranje i održavanje vozila Škoda Superb i VW Passat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50112200-5</w:t>
            </w:r>
          </w:p>
        </w:tc>
        <w:tc>
          <w:tcPr>
            <w:tcW w:w="1797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entski zahtjev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7-2-58/20</w:t>
            </w:r>
          </w:p>
        </w:tc>
        <w:tc>
          <w:tcPr>
            <w:tcW w:w="1440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dis d.o.o.</w:t>
            </w:r>
          </w:p>
          <w:p w:rsidR="005817B4" w:rsidRPr="006B0884" w:rsidRDefault="005817B4" w:rsidP="005817B4">
            <w:pPr>
              <w:rPr>
                <w:sz w:val="18"/>
                <w:szCs w:val="18"/>
              </w:rPr>
            </w:pPr>
            <w:r w:rsidRPr="006B0884">
              <w:rPr>
                <w:sz w:val="18"/>
                <w:szCs w:val="18"/>
              </w:rPr>
              <w:t>4200066250001</w:t>
            </w:r>
          </w:p>
        </w:tc>
        <w:tc>
          <w:tcPr>
            <w:tcW w:w="186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,00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20</w:t>
            </w:r>
          </w:p>
        </w:tc>
        <w:tc>
          <w:tcPr>
            <w:tcW w:w="1176" w:type="dxa"/>
          </w:tcPr>
          <w:p w:rsidR="005817B4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  <w:tr w:rsidR="005817B4" w:rsidRPr="00E17546" w:rsidTr="001775EA">
        <w:trPr>
          <w:trHeight w:val="433"/>
        </w:trPr>
        <w:tc>
          <w:tcPr>
            <w:tcW w:w="715" w:type="dxa"/>
            <w:tcBorders>
              <w:bottom w:val="single" w:sz="4" w:space="0" w:color="auto"/>
            </w:tcBorders>
          </w:tcPr>
          <w:p w:rsidR="005817B4" w:rsidRDefault="005817B4" w:rsidP="005817B4">
            <w:r>
              <w:t>55</w:t>
            </w:r>
            <w:bookmarkStart w:id="0" w:name="_GoBack"/>
            <w:bookmarkEnd w:id="0"/>
            <w:r>
              <w:t>.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Servisiranje i održavanje vozila  VW Polo</w:t>
            </w:r>
          </w:p>
          <w:p w:rsidR="005817B4" w:rsidRPr="002F43A9" w:rsidRDefault="005817B4" w:rsidP="005817B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2F43A9">
              <w:rPr>
                <w:rFonts w:cs="Arial"/>
                <w:color w:val="000000" w:themeColor="text1"/>
                <w:sz w:val="18"/>
                <w:szCs w:val="18"/>
              </w:rPr>
              <w:t>50112200-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entski zahtjev</w:t>
            </w:r>
          </w:p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-7-2-58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Quattro d.o.o.</w:t>
            </w:r>
          </w:p>
          <w:p w:rsidR="005817B4" w:rsidRPr="006B0884" w:rsidRDefault="005817B4" w:rsidP="005817B4">
            <w:pPr>
              <w:rPr>
                <w:sz w:val="18"/>
                <w:szCs w:val="18"/>
              </w:rPr>
            </w:pPr>
            <w:r w:rsidRPr="006B0884">
              <w:rPr>
                <w:sz w:val="18"/>
                <w:szCs w:val="18"/>
              </w:rPr>
              <w:t>42000</w:t>
            </w:r>
            <w:r>
              <w:rPr>
                <w:sz w:val="18"/>
                <w:szCs w:val="18"/>
              </w:rPr>
              <w:t>1844000</w:t>
            </w:r>
            <w:r w:rsidRPr="006B0884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17B4" w:rsidRDefault="005817B4" w:rsidP="00581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5,98</w:t>
            </w:r>
            <w:r w:rsidRPr="00E17546"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17B4" w:rsidRDefault="005817B4" w:rsidP="0058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817B4" w:rsidRDefault="005817B4" w:rsidP="005817B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817B4" w:rsidRPr="00E17546" w:rsidRDefault="005817B4" w:rsidP="005817B4">
            <w:pPr>
              <w:rPr>
                <w:sz w:val="20"/>
                <w:szCs w:val="20"/>
              </w:rPr>
            </w:pPr>
          </w:p>
        </w:tc>
      </w:tr>
    </w:tbl>
    <w:p w:rsidR="0014580D" w:rsidRDefault="0014580D"/>
    <w:sectPr w:rsidR="0014580D" w:rsidSect="00272D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UNLR+Calib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87"/>
    <w:rsid w:val="00000A64"/>
    <w:rsid w:val="00000D75"/>
    <w:rsid w:val="00006EFB"/>
    <w:rsid w:val="00016867"/>
    <w:rsid w:val="00021D67"/>
    <w:rsid w:val="00022D7F"/>
    <w:rsid w:val="00024524"/>
    <w:rsid w:val="00032566"/>
    <w:rsid w:val="000350D5"/>
    <w:rsid w:val="000374A6"/>
    <w:rsid w:val="000407B0"/>
    <w:rsid w:val="000432AF"/>
    <w:rsid w:val="0004681A"/>
    <w:rsid w:val="00047D66"/>
    <w:rsid w:val="00054282"/>
    <w:rsid w:val="00054A9A"/>
    <w:rsid w:val="00055FA5"/>
    <w:rsid w:val="000571C9"/>
    <w:rsid w:val="000627EC"/>
    <w:rsid w:val="00062FE7"/>
    <w:rsid w:val="000653C0"/>
    <w:rsid w:val="000663A8"/>
    <w:rsid w:val="00076D48"/>
    <w:rsid w:val="00085C53"/>
    <w:rsid w:val="00086F87"/>
    <w:rsid w:val="00095AD9"/>
    <w:rsid w:val="000A0043"/>
    <w:rsid w:val="000A6DEA"/>
    <w:rsid w:val="000A7177"/>
    <w:rsid w:val="000B3B51"/>
    <w:rsid w:val="000B3BDD"/>
    <w:rsid w:val="000B417B"/>
    <w:rsid w:val="000B4DE3"/>
    <w:rsid w:val="000B77EF"/>
    <w:rsid w:val="000C0671"/>
    <w:rsid w:val="000C0EF1"/>
    <w:rsid w:val="000C12DA"/>
    <w:rsid w:val="000C2622"/>
    <w:rsid w:val="000C4A5C"/>
    <w:rsid w:val="000C4C79"/>
    <w:rsid w:val="000C5D76"/>
    <w:rsid w:val="000C74B2"/>
    <w:rsid w:val="000D13B1"/>
    <w:rsid w:val="000D6C8B"/>
    <w:rsid w:val="000D7028"/>
    <w:rsid w:val="000E4113"/>
    <w:rsid w:val="000E62CD"/>
    <w:rsid w:val="000F22AA"/>
    <w:rsid w:val="000F6902"/>
    <w:rsid w:val="001004B2"/>
    <w:rsid w:val="0010551E"/>
    <w:rsid w:val="00105FD6"/>
    <w:rsid w:val="00110448"/>
    <w:rsid w:val="0011098B"/>
    <w:rsid w:val="00110B5D"/>
    <w:rsid w:val="00111328"/>
    <w:rsid w:val="0011269E"/>
    <w:rsid w:val="001155E2"/>
    <w:rsid w:val="00115ADB"/>
    <w:rsid w:val="00116816"/>
    <w:rsid w:val="00117C68"/>
    <w:rsid w:val="00121467"/>
    <w:rsid w:val="00124323"/>
    <w:rsid w:val="00126D2B"/>
    <w:rsid w:val="00130560"/>
    <w:rsid w:val="0013414F"/>
    <w:rsid w:val="001349EF"/>
    <w:rsid w:val="00140059"/>
    <w:rsid w:val="00140DBB"/>
    <w:rsid w:val="0014580D"/>
    <w:rsid w:val="00145EE6"/>
    <w:rsid w:val="00146715"/>
    <w:rsid w:val="00147D05"/>
    <w:rsid w:val="00150B48"/>
    <w:rsid w:val="001520E4"/>
    <w:rsid w:val="00152883"/>
    <w:rsid w:val="00152C84"/>
    <w:rsid w:val="00153AB8"/>
    <w:rsid w:val="001550DE"/>
    <w:rsid w:val="00155846"/>
    <w:rsid w:val="00155DAA"/>
    <w:rsid w:val="00157135"/>
    <w:rsid w:val="001575BC"/>
    <w:rsid w:val="001601D3"/>
    <w:rsid w:val="00161C3B"/>
    <w:rsid w:val="00162D78"/>
    <w:rsid w:val="001632FF"/>
    <w:rsid w:val="001656F6"/>
    <w:rsid w:val="00165951"/>
    <w:rsid w:val="00166651"/>
    <w:rsid w:val="00167EB9"/>
    <w:rsid w:val="001771DE"/>
    <w:rsid w:val="001775BC"/>
    <w:rsid w:val="001775EA"/>
    <w:rsid w:val="001802AA"/>
    <w:rsid w:val="00190F0D"/>
    <w:rsid w:val="00192183"/>
    <w:rsid w:val="00193559"/>
    <w:rsid w:val="00193F8B"/>
    <w:rsid w:val="00194E50"/>
    <w:rsid w:val="001953E8"/>
    <w:rsid w:val="001A29B0"/>
    <w:rsid w:val="001A2C54"/>
    <w:rsid w:val="001A4C6F"/>
    <w:rsid w:val="001B132C"/>
    <w:rsid w:val="001B7941"/>
    <w:rsid w:val="001C1A9D"/>
    <w:rsid w:val="001C4E86"/>
    <w:rsid w:val="001C77DF"/>
    <w:rsid w:val="001D1BE9"/>
    <w:rsid w:val="001E3005"/>
    <w:rsid w:val="001E3ABE"/>
    <w:rsid w:val="001E55C5"/>
    <w:rsid w:val="001E7B7F"/>
    <w:rsid w:val="001F1478"/>
    <w:rsid w:val="001F1EFD"/>
    <w:rsid w:val="001F308E"/>
    <w:rsid w:val="001F5F90"/>
    <w:rsid w:val="002024D4"/>
    <w:rsid w:val="0021205B"/>
    <w:rsid w:val="00212F30"/>
    <w:rsid w:val="0021431A"/>
    <w:rsid w:val="00224DFF"/>
    <w:rsid w:val="002337A9"/>
    <w:rsid w:val="00241504"/>
    <w:rsid w:val="00242BCD"/>
    <w:rsid w:val="00243965"/>
    <w:rsid w:val="00243B61"/>
    <w:rsid w:val="00245DBC"/>
    <w:rsid w:val="00245F3E"/>
    <w:rsid w:val="0025083B"/>
    <w:rsid w:val="002522F3"/>
    <w:rsid w:val="00252777"/>
    <w:rsid w:val="0025442E"/>
    <w:rsid w:val="00256D8B"/>
    <w:rsid w:val="00263A49"/>
    <w:rsid w:val="00267C61"/>
    <w:rsid w:val="00272D6A"/>
    <w:rsid w:val="002749A1"/>
    <w:rsid w:val="00276351"/>
    <w:rsid w:val="00276A84"/>
    <w:rsid w:val="00280A53"/>
    <w:rsid w:val="002824D6"/>
    <w:rsid w:val="00284801"/>
    <w:rsid w:val="00285475"/>
    <w:rsid w:val="00285721"/>
    <w:rsid w:val="00292E79"/>
    <w:rsid w:val="00293971"/>
    <w:rsid w:val="00295BF2"/>
    <w:rsid w:val="00297A2C"/>
    <w:rsid w:val="002A0327"/>
    <w:rsid w:val="002A0470"/>
    <w:rsid w:val="002A04DA"/>
    <w:rsid w:val="002A1D60"/>
    <w:rsid w:val="002A3842"/>
    <w:rsid w:val="002A41E0"/>
    <w:rsid w:val="002A47E2"/>
    <w:rsid w:val="002A687B"/>
    <w:rsid w:val="002A6CCB"/>
    <w:rsid w:val="002A7AAB"/>
    <w:rsid w:val="002A7EFB"/>
    <w:rsid w:val="002B0DCE"/>
    <w:rsid w:val="002B2C9C"/>
    <w:rsid w:val="002B499B"/>
    <w:rsid w:val="002B5816"/>
    <w:rsid w:val="002B69E8"/>
    <w:rsid w:val="002C04C2"/>
    <w:rsid w:val="002C0FF8"/>
    <w:rsid w:val="002C2A48"/>
    <w:rsid w:val="002C3849"/>
    <w:rsid w:val="002C3960"/>
    <w:rsid w:val="002C6EBB"/>
    <w:rsid w:val="002D03E0"/>
    <w:rsid w:val="002D0FC5"/>
    <w:rsid w:val="002D1075"/>
    <w:rsid w:val="002D55C5"/>
    <w:rsid w:val="002E3F05"/>
    <w:rsid w:val="002E4B04"/>
    <w:rsid w:val="002E4B75"/>
    <w:rsid w:val="002F0310"/>
    <w:rsid w:val="002F2243"/>
    <w:rsid w:val="002F23AC"/>
    <w:rsid w:val="002F43A9"/>
    <w:rsid w:val="00300CDE"/>
    <w:rsid w:val="00303BA8"/>
    <w:rsid w:val="00304F8F"/>
    <w:rsid w:val="0030757F"/>
    <w:rsid w:val="00307F2B"/>
    <w:rsid w:val="00312EF2"/>
    <w:rsid w:val="00315876"/>
    <w:rsid w:val="00315ABF"/>
    <w:rsid w:val="00320C65"/>
    <w:rsid w:val="00321977"/>
    <w:rsid w:val="00323652"/>
    <w:rsid w:val="0032704A"/>
    <w:rsid w:val="00331C71"/>
    <w:rsid w:val="00335412"/>
    <w:rsid w:val="0034025E"/>
    <w:rsid w:val="00340EC2"/>
    <w:rsid w:val="00341CE7"/>
    <w:rsid w:val="00343208"/>
    <w:rsid w:val="00347439"/>
    <w:rsid w:val="00367292"/>
    <w:rsid w:val="003702B5"/>
    <w:rsid w:val="00370C78"/>
    <w:rsid w:val="00370FB8"/>
    <w:rsid w:val="00382614"/>
    <w:rsid w:val="00385442"/>
    <w:rsid w:val="00385548"/>
    <w:rsid w:val="00391D18"/>
    <w:rsid w:val="00393C6C"/>
    <w:rsid w:val="003948B0"/>
    <w:rsid w:val="003948BC"/>
    <w:rsid w:val="00395058"/>
    <w:rsid w:val="00396920"/>
    <w:rsid w:val="00397E01"/>
    <w:rsid w:val="003A1BA9"/>
    <w:rsid w:val="003B0FF6"/>
    <w:rsid w:val="003B1C0B"/>
    <w:rsid w:val="003B41FD"/>
    <w:rsid w:val="003B5127"/>
    <w:rsid w:val="003B55A7"/>
    <w:rsid w:val="003B55F3"/>
    <w:rsid w:val="003B5AA1"/>
    <w:rsid w:val="003B5B56"/>
    <w:rsid w:val="003C552A"/>
    <w:rsid w:val="003D0998"/>
    <w:rsid w:val="003D0D6A"/>
    <w:rsid w:val="003D38EC"/>
    <w:rsid w:val="003D39BF"/>
    <w:rsid w:val="003E25F8"/>
    <w:rsid w:val="003E3548"/>
    <w:rsid w:val="003E412E"/>
    <w:rsid w:val="003E4FD0"/>
    <w:rsid w:val="0040170C"/>
    <w:rsid w:val="004019AD"/>
    <w:rsid w:val="0040260E"/>
    <w:rsid w:val="00403B79"/>
    <w:rsid w:val="00403E00"/>
    <w:rsid w:val="0040547A"/>
    <w:rsid w:val="004072E3"/>
    <w:rsid w:val="004073B2"/>
    <w:rsid w:val="004155F2"/>
    <w:rsid w:val="0041659C"/>
    <w:rsid w:val="004165B1"/>
    <w:rsid w:val="00417B7D"/>
    <w:rsid w:val="00423AF0"/>
    <w:rsid w:val="0042435D"/>
    <w:rsid w:val="004272E1"/>
    <w:rsid w:val="0042764E"/>
    <w:rsid w:val="00433C82"/>
    <w:rsid w:val="00436B93"/>
    <w:rsid w:val="00444D63"/>
    <w:rsid w:val="00447736"/>
    <w:rsid w:val="00453237"/>
    <w:rsid w:val="00453E39"/>
    <w:rsid w:val="00454354"/>
    <w:rsid w:val="0045506F"/>
    <w:rsid w:val="00456BCD"/>
    <w:rsid w:val="00460BE0"/>
    <w:rsid w:val="00460CA8"/>
    <w:rsid w:val="00464B61"/>
    <w:rsid w:val="00471C7C"/>
    <w:rsid w:val="00475D62"/>
    <w:rsid w:val="00480B63"/>
    <w:rsid w:val="0048206C"/>
    <w:rsid w:val="00482A0E"/>
    <w:rsid w:val="00485BCF"/>
    <w:rsid w:val="00494709"/>
    <w:rsid w:val="00495E75"/>
    <w:rsid w:val="004A48BC"/>
    <w:rsid w:val="004A606E"/>
    <w:rsid w:val="004A7363"/>
    <w:rsid w:val="004B2397"/>
    <w:rsid w:val="004C02F7"/>
    <w:rsid w:val="004C051E"/>
    <w:rsid w:val="004C2573"/>
    <w:rsid w:val="004C3CEF"/>
    <w:rsid w:val="004C59DC"/>
    <w:rsid w:val="004C5E2D"/>
    <w:rsid w:val="004C5E70"/>
    <w:rsid w:val="004C776B"/>
    <w:rsid w:val="004C7A87"/>
    <w:rsid w:val="004D2444"/>
    <w:rsid w:val="004D48AB"/>
    <w:rsid w:val="004D65C6"/>
    <w:rsid w:val="004D7506"/>
    <w:rsid w:val="004D75A7"/>
    <w:rsid w:val="004D766F"/>
    <w:rsid w:val="004D7A80"/>
    <w:rsid w:val="004E3995"/>
    <w:rsid w:val="004E7048"/>
    <w:rsid w:val="004E7279"/>
    <w:rsid w:val="004F54BA"/>
    <w:rsid w:val="004F61DB"/>
    <w:rsid w:val="004F6506"/>
    <w:rsid w:val="004F68D0"/>
    <w:rsid w:val="004F7012"/>
    <w:rsid w:val="005019DB"/>
    <w:rsid w:val="0050288C"/>
    <w:rsid w:val="00503DD1"/>
    <w:rsid w:val="00503E1D"/>
    <w:rsid w:val="00504EAC"/>
    <w:rsid w:val="00504F81"/>
    <w:rsid w:val="0050776D"/>
    <w:rsid w:val="005113DC"/>
    <w:rsid w:val="0051569C"/>
    <w:rsid w:val="00523455"/>
    <w:rsid w:val="00527A3E"/>
    <w:rsid w:val="00536BE3"/>
    <w:rsid w:val="00537BD0"/>
    <w:rsid w:val="00542C5F"/>
    <w:rsid w:val="00542EE5"/>
    <w:rsid w:val="00543E3B"/>
    <w:rsid w:val="00545195"/>
    <w:rsid w:val="005464F7"/>
    <w:rsid w:val="00550E56"/>
    <w:rsid w:val="0055397B"/>
    <w:rsid w:val="00554A6C"/>
    <w:rsid w:val="00556217"/>
    <w:rsid w:val="00557588"/>
    <w:rsid w:val="005578EF"/>
    <w:rsid w:val="005613A0"/>
    <w:rsid w:val="005619B0"/>
    <w:rsid w:val="005654C4"/>
    <w:rsid w:val="005660A6"/>
    <w:rsid w:val="0056691A"/>
    <w:rsid w:val="00576F0F"/>
    <w:rsid w:val="00577B14"/>
    <w:rsid w:val="005802D1"/>
    <w:rsid w:val="00580519"/>
    <w:rsid w:val="00580E6C"/>
    <w:rsid w:val="005817B4"/>
    <w:rsid w:val="0058456D"/>
    <w:rsid w:val="00584747"/>
    <w:rsid w:val="00586B52"/>
    <w:rsid w:val="00587125"/>
    <w:rsid w:val="005900D8"/>
    <w:rsid w:val="00591ED5"/>
    <w:rsid w:val="005954D0"/>
    <w:rsid w:val="005968F4"/>
    <w:rsid w:val="005979D2"/>
    <w:rsid w:val="00597C63"/>
    <w:rsid w:val="005A224A"/>
    <w:rsid w:val="005A2B27"/>
    <w:rsid w:val="005A3D12"/>
    <w:rsid w:val="005A3FB2"/>
    <w:rsid w:val="005B0D1F"/>
    <w:rsid w:val="005B22FC"/>
    <w:rsid w:val="005B2D1A"/>
    <w:rsid w:val="005B4DE5"/>
    <w:rsid w:val="005B4EFE"/>
    <w:rsid w:val="005B6111"/>
    <w:rsid w:val="005C0252"/>
    <w:rsid w:val="005C2E0B"/>
    <w:rsid w:val="005C324C"/>
    <w:rsid w:val="005C3F01"/>
    <w:rsid w:val="005D3283"/>
    <w:rsid w:val="005E18B1"/>
    <w:rsid w:val="005E2DD7"/>
    <w:rsid w:val="005F0A27"/>
    <w:rsid w:val="005F1231"/>
    <w:rsid w:val="005F6C78"/>
    <w:rsid w:val="00603159"/>
    <w:rsid w:val="0061085F"/>
    <w:rsid w:val="00612665"/>
    <w:rsid w:val="00614D32"/>
    <w:rsid w:val="00616B9B"/>
    <w:rsid w:val="006202B3"/>
    <w:rsid w:val="00620C68"/>
    <w:rsid w:val="00621D8C"/>
    <w:rsid w:val="006226C4"/>
    <w:rsid w:val="006226EA"/>
    <w:rsid w:val="00626BCF"/>
    <w:rsid w:val="006319EE"/>
    <w:rsid w:val="00634E21"/>
    <w:rsid w:val="006354E7"/>
    <w:rsid w:val="00636115"/>
    <w:rsid w:val="00640809"/>
    <w:rsid w:val="00641DA4"/>
    <w:rsid w:val="006456D8"/>
    <w:rsid w:val="00645B3D"/>
    <w:rsid w:val="00646B31"/>
    <w:rsid w:val="006533B3"/>
    <w:rsid w:val="00653476"/>
    <w:rsid w:val="006544E3"/>
    <w:rsid w:val="0065515D"/>
    <w:rsid w:val="00655662"/>
    <w:rsid w:val="0065678A"/>
    <w:rsid w:val="0065718C"/>
    <w:rsid w:val="0066446E"/>
    <w:rsid w:val="00667D71"/>
    <w:rsid w:val="00667DCD"/>
    <w:rsid w:val="006710EE"/>
    <w:rsid w:val="00672C63"/>
    <w:rsid w:val="006735FA"/>
    <w:rsid w:val="0067366B"/>
    <w:rsid w:val="00674518"/>
    <w:rsid w:val="00675E68"/>
    <w:rsid w:val="00676BBC"/>
    <w:rsid w:val="00676E79"/>
    <w:rsid w:val="00681918"/>
    <w:rsid w:val="00682290"/>
    <w:rsid w:val="00685771"/>
    <w:rsid w:val="00686410"/>
    <w:rsid w:val="00686700"/>
    <w:rsid w:val="0069020F"/>
    <w:rsid w:val="00694DE3"/>
    <w:rsid w:val="00695CDB"/>
    <w:rsid w:val="006A1A7F"/>
    <w:rsid w:val="006A27F7"/>
    <w:rsid w:val="006A52D8"/>
    <w:rsid w:val="006B0884"/>
    <w:rsid w:val="006B24FF"/>
    <w:rsid w:val="006B44CA"/>
    <w:rsid w:val="006B6B4C"/>
    <w:rsid w:val="006B7814"/>
    <w:rsid w:val="006C1060"/>
    <w:rsid w:val="006C10CB"/>
    <w:rsid w:val="006C4845"/>
    <w:rsid w:val="006C6775"/>
    <w:rsid w:val="006C6B47"/>
    <w:rsid w:val="006C7372"/>
    <w:rsid w:val="006D0374"/>
    <w:rsid w:val="006D069C"/>
    <w:rsid w:val="006D118E"/>
    <w:rsid w:val="006D26B6"/>
    <w:rsid w:val="006F26D2"/>
    <w:rsid w:val="006F46A0"/>
    <w:rsid w:val="006F63DC"/>
    <w:rsid w:val="006F655F"/>
    <w:rsid w:val="00701C07"/>
    <w:rsid w:val="007030C8"/>
    <w:rsid w:val="00704B1B"/>
    <w:rsid w:val="00710C45"/>
    <w:rsid w:val="00711480"/>
    <w:rsid w:val="00716A50"/>
    <w:rsid w:val="00717BA1"/>
    <w:rsid w:val="00725635"/>
    <w:rsid w:val="007267EB"/>
    <w:rsid w:val="00733AB6"/>
    <w:rsid w:val="007402DD"/>
    <w:rsid w:val="00744120"/>
    <w:rsid w:val="00744ED8"/>
    <w:rsid w:val="0074545B"/>
    <w:rsid w:val="00745AFD"/>
    <w:rsid w:val="007539B1"/>
    <w:rsid w:val="00754D35"/>
    <w:rsid w:val="00754D47"/>
    <w:rsid w:val="00756148"/>
    <w:rsid w:val="00757616"/>
    <w:rsid w:val="00757CA0"/>
    <w:rsid w:val="00760884"/>
    <w:rsid w:val="007656E0"/>
    <w:rsid w:val="007667EC"/>
    <w:rsid w:val="00773090"/>
    <w:rsid w:val="00773365"/>
    <w:rsid w:val="00781991"/>
    <w:rsid w:val="007840F0"/>
    <w:rsid w:val="007911DB"/>
    <w:rsid w:val="007914A7"/>
    <w:rsid w:val="00791E8C"/>
    <w:rsid w:val="007927C2"/>
    <w:rsid w:val="00795810"/>
    <w:rsid w:val="007A320E"/>
    <w:rsid w:val="007A39D3"/>
    <w:rsid w:val="007A7D0F"/>
    <w:rsid w:val="007B085E"/>
    <w:rsid w:val="007B104B"/>
    <w:rsid w:val="007B14DA"/>
    <w:rsid w:val="007B360F"/>
    <w:rsid w:val="007B443C"/>
    <w:rsid w:val="007B7CD2"/>
    <w:rsid w:val="007B7EA9"/>
    <w:rsid w:val="007C0173"/>
    <w:rsid w:val="007C223F"/>
    <w:rsid w:val="007C2F1B"/>
    <w:rsid w:val="007C340F"/>
    <w:rsid w:val="007C40C4"/>
    <w:rsid w:val="007C536E"/>
    <w:rsid w:val="007C6472"/>
    <w:rsid w:val="007C70F5"/>
    <w:rsid w:val="007C7D51"/>
    <w:rsid w:val="007D0D59"/>
    <w:rsid w:val="007D507E"/>
    <w:rsid w:val="007D5758"/>
    <w:rsid w:val="007D6A48"/>
    <w:rsid w:val="007F5C99"/>
    <w:rsid w:val="00805D2C"/>
    <w:rsid w:val="00806645"/>
    <w:rsid w:val="00806929"/>
    <w:rsid w:val="0081252D"/>
    <w:rsid w:val="00813806"/>
    <w:rsid w:val="00822E0B"/>
    <w:rsid w:val="00823755"/>
    <w:rsid w:val="00827C0B"/>
    <w:rsid w:val="00833811"/>
    <w:rsid w:val="00837F4E"/>
    <w:rsid w:val="00840779"/>
    <w:rsid w:val="00840B0D"/>
    <w:rsid w:val="00840DED"/>
    <w:rsid w:val="0084104D"/>
    <w:rsid w:val="0084206A"/>
    <w:rsid w:val="00843214"/>
    <w:rsid w:val="00843429"/>
    <w:rsid w:val="00847833"/>
    <w:rsid w:val="00850AAE"/>
    <w:rsid w:val="008514A3"/>
    <w:rsid w:val="00853F81"/>
    <w:rsid w:val="00854DF2"/>
    <w:rsid w:val="00860CBE"/>
    <w:rsid w:val="00861077"/>
    <w:rsid w:val="008615DC"/>
    <w:rsid w:val="008624C2"/>
    <w:rsid w:val="00862862"/>
    <w:rsid w:val="0086389A"/>
    <w:rsid w:val="00865426"/>
    <w:rsid w:val="008661DB"/>
    <w:rsid w:val="008673F4"/>
    <w:rsid w:val="008718F0"/>
    <w:rsid w:val="00873E9D"/>
    <w:rsid w:val="0087657B"/>
    <w:rsid w:val="0087738A"/>
    <w:rsid w:val="00877527"/>
    <w:rsid w:val="00880F3E"/>
    <w:rsid w:val="00882196"/>
    <w:rsid w:val="0088249C"/>
    <w:rsid w:val="00884A76"/>
    <w:rsid w:val="00892AE2"/>
    <w:rsid w:val="0089459F"/>
    <w:rsid w:val="00895E9C"/>
    <w:rsid w:val="00897197"/>
    <w:rsid w:val="008A0167"/>
    <w:rsid w:val="008A02CE"/>
    <w:rsid w:val="008A2982"/>
    <w:rsid w:val="008A4DAC"/>
    <w:rsid w:val="008B1216"/>
    <w:rsid w:val="008B350C"/>
    <w:rsid w:val="008B4050"/>
    <w:rsid w:val="008C0FA0"/>
    <w:rsid w:val="008C301F"/>
    <w:rsid w:val="008C4F99"/>
    <w:rsid w:val="008D242D"/>
    <w:rsid w:val="008D4934"/>
    <w:rsid w:val="008D5005"/>
    <w:rsid w:val="008E00CD"/>
    <w:rsid w:val="008E16DA"/>
    <w:rsid w:val="008E4234"/>
    <w:rsid w:val="008E5D24"/>
    <w:rsid w:val="008F177E"/>
    <w:rsid w:val="0090089D"/>
    <w:rsid w:val="0090369B"/>
    <w:rsid w:val="0091366F"/>
    <w:rsid w:val="009165C9"/>
    <w:rsid w:val="009173E7"/>
    <w:rsid w:val="00921D9D"/>
    <w:rsid w:val="00923D4C"/>
    <w:rsid w:val="00925B29"/>
    <w:rsid w:val="00930A23"/>
    <w:rsid w:val="00930AC7"/>
    <w:rsid w:val="00934BF2"/>
    <w:rsid w:val="00937DF9"/>
    <w:rsid w:val="0094073C"/>
    <w:rsid w:val="00943E89"/>
    <w:rsid w:val="0095085E"/>
    <w:rsid w:val="00950F74"/>
    <w:rsid w:val="00955A71"/>
    <w:rsid w:val="00956150"/>
    <w:rsid w:val="0095653E"/>
    <w:rsid w:val="00961A71"/>
    <w:rsid w:val="009628E8"/>
    <w:rsid w:val="009662FF"/>
    <w:rsid w:val="009663DC"/>
    <w:rsid w:val="00966A0D"/>
    <w:rsid w:val="0097128E"/>
    <w:rsid w:val="00974753"/>
    <w:rsid w:val="00975EAC"/>
    <w:rsid w:val="0098023B"/>
    <w:rsid w:val="009873E2"/>
    <w:rsid w:val="00990E62"/>
    <w:rsid w:val="00994228"/>
    <w:rsid w:val="00994629"/>
    <w:rsid w:val="00995354"/>
    <w:rsid w:val="00995F10"/>
    <w:rsid w:val="009974B6"/>
    <w:rsid w:val="009A229B"/>
    <w:rsid w:val="009A28B5"/>
    <w:rsid w:val="009A29C9"/>
    <w:rsid w:val="009A2F43"/>
    <w:rsid w:val="009A3ECF"/>
    <w:rsid w:val="009A5CF2"/>
    <w:rsid w:val="009B0E75"/>
    <w:rsid w:val="009B1633"/>
    <w:rsid w:val="009B2186"/>
    <w:rsid w:val="009B44FE"/>
    <w:rsid w:val="009B4DC9"/>
    <w:rsid w:val="009B512F"/>
    <w:rsid w:val="009B79FC"/>
    <w:rsid w:val="009C3EF4"/>
    <w:rsid w:val="009C6823"/>
    <w:rsid w:val="009D0325"/>
    <w:rsid w:val="009D1970"/>
    <w:rsid w:val="009D1A11"/>
    <w:rsid w:val="009D7485"/>
    <w:rsid w:val="009E0952"/>
    <w:rsid w:val="009E0BBA"/>
    <w:rsid w:val="009E24BE"/>
    <w:rsid w:val="009E2B91"/>
    <w:rsid w:val="009E3F3A"/>
    <w:rsid w:val="009E5E5A"/>
    <w:rsid w:val="009E7A8C"/>
    <w:rsid w:val="009F3667"/>
    <w:rsid w:val="009F512E"/>
    <w:rsid w:val="009F5862"/>
    <w:rsid w:val="00A00C4F"/>
    <w:rsid w:val="00A01FEA"/>
    <w:rsid w:val="00A02D84"/>
    <w:rsid w:val="00A05F82"/>
    <w:rsid w:val="00A06E6D"/>
    <w:rsid w:val="00A10F56"/>
    <w:rsid w:val="00A13007"/>
    <w:rsid w:val="00A14D1D"/>
    <w:rsid w:val="00A20026"/>
    <w:rsid w:val="00A23669"/>
    <w:rsid w:val="00A2370B"/>
    <w:rsid w:val="00A25674"/>
    <w:rsid w:val="00A339F8"/>
    <w:rsid w:val="00A378B1"/>
    <w:rsid w:val="00A37C4E"/>
    <w:rsid w:val="00A414AC"/>
    <w:rsid w:val="00A4458A"/>
    <w:rsid w:val="00A50310"/>
    <w:rsid w:val="00A529BD"/>
    <w:rsid w:val="00A53080"/>
    <w:rsid w:val="00A54C7E"/>
    <w:rsid w:val="00A634AD"/>
    <w:rsid w:val="00A65BF2"/>
    <w:rsid w:val="00A72212"/>
    <w:rsid w:val="00A7495E"/>
    <w:rsid w:val="00A83C4D"/>
    <w:rsid w:val="00A84069"/>
    <w:rsid w:val="00A84AA4"/>
    <w:rsid w:val="00A8524F"/>
    <w:rsid w:val="00A85DB0"/>
    <w:rsid w:val="00A87B4D"/>
    <w:rsid w:val="00A93EB4"/>
    <w:rsid w:val="00A96321"/>
    <w:rsid w:val="00AA3AE3"/>
    <w:rsid w:val="00AA485E"/>
    <w:rsid w:val="00AA683E"/>
    <w:rsid w:val="00AB0938"/>
    <w:rsid w:val="00AB1593"/>
    <w:rsid w:val="00AB1D7F"/>
    <w:rsid w:val="00AB2192"/>
    <w:rsid w:val="00AB24A4"/>
    <w:rsid w:val="00AB2B35"/>
    <w:rsid w:val="00AB3377"/>
    <w:rsid w:val="00AB3F02"/>
    <w:rsid w:val="00AB7810"/>
    <w:rsid w:val="00AC3CA3"/>
    <w:rsid w:val="00AC6372"/>
    <w:rsid w:val="00AC63FD"/>
    <w:rsid w:val="00AC65A6"/>
    <w:rsid w:val="00AC7FD9"/>
    <w:rsid w:val="00AD07E4"/>
    <w:rsid w:val="00AD6802"/>
    <w:rsid w:val="00AE143A"/>
    <w:rsid w:val="00AE321D"/>
    <w:rsid w:val="00AE4BB7"/>
    <w:rsid w:val="00AE66CB"/>
    <w:rsid w:val="00AE6ED1"/>
    <w:rsid w:val="00AE6FF6"/>
    <w:rsid w:val="00AF2987"/>
    <w:rsid w:val="00AF4100"/>
    <w:rsid w:val="00AF47D2"/>
    <w:rsid w:val="00B010A2"/>
    <w:rsid w:val="00B01771"/>
    <w:rsid w:val="00B11FA2"/>
    <w:rsid w:val="00B13A75"/>
    <w:rsid w:val="00B13B71"/>
    <w:rsid w:val="00B145DB"/>
    <w:rsid w:val="00B156AC"/>
    <w:rsid w:val="00B20B53"/>
    <w:rsid w:val="00B21529"/>
    <w:rsid w:val="00B229BD"/>
    <w:rsid w:val="00B2355D"/>
    <w:rsid w:val="00B25CDF"/>
    <w:rsid w:val="00B267CA"/>
    <w:rsid w:val="00B306BC"/>
    <w:rsid w:val="00B32A22"/>
    <w:rsid w:val="00B33F57"/>
    <w:rsid w:val="00B3614D"/>
    <w:rsid w:val="00B40A0C"/>
    <w:rsid w:val="00B40AF3"/>
    <w:rsid w:val="00B434D5"/>
    <w:rsid w:val="00B43FC5"/>
    <w:rsid w:val="00B45F1D"/>
    <w:rsid w:val="00B46BB5"/>
    <w:rsid w:val="00B51D0F"/>
    <w:rsid w:val="00B5399D"/>
    <w:rsid w:val="00B55DA3"/>
    <w:rsid w:val="00B56377"/>
    <w:rsid w:val="00B61D98"/>
    <w:rsid w:val="00B62CEE"/>
    <w:rsid w:val="00B70F79"/>
    <w:rsid w:val="00B717D0"/>
    <w:rsid w:val="00B71E2E"/>
    <w:rsid w:val="00B73119"/>
    <w:rsid w:val="00B74593"/>
    <w:rsid w:val="00B75A5F"/>
    <w:rsid w:val="00B77B74"/>
    <w:rsid w:val="00B77CB5"/>
    <w:rsid w:val="00B82E21"/>
    <w:rsid w:val="00B83269"/>
    <w:rsid w:val="00B853FD"/>
    <w:rsid w:val="00B90D58"/>
    <w:rsid w:val="00B931FB"/>
    <w:rsid w:val="00B93465"/>
    <w:rsid w:val="00B96DA7"/>
    <w:rsid w:val="00B974F0"/>
    <w:rsid w:val="00BA2503"/>
    <w:rsid w:val="00BA2543"/>
    <w:rsid w:val="00BA6642"/>
    <w:rsid w:val="00BB1048"/>
    <w:rsid w:val="00BB657E"/>
    <w:rsid w:val="00BC0D52"/>
    <w:rsid w:val="00BC268A"/>
    <w:rsid w:val="00BC45F7"/>
    <w:rsid w:val="00BC5E46"/>
    <w:rsid w:val="00BD0B83"/>
    <w:rsid w:val="00BD1693"/>
    <w:rsid w:val="00BD3745"/>
    <w:rsid w:val="00BD4C2C"/>
    <w:rsid w:val="00BD5FFC"/>
    <w:rsid w:val="00BE0053"/>
    <w:rsid w:val="00BE2550"/>
    <w:rsid w:val="00BE2E3F"/>
    <w:rsid w:val="00BE48E4"/>
    <w:rsid w:val="00BF05AF"/>
    <w:rsid w:val="00BF1E5B"/>
    <w:rsid w:val="00BF3387"/>
    <w:rsid w:val="00BF461D"/>
    <w:rsid w:val="00BF5168"/>
    <w:rsid w:val="00BF63A7"/>
    <w:rsid w:val="00C00546"/>
    <w:rsid w:val="00C019ED"/>
    <w:rsid w:val="00C03F92"/>
    <w:rsid w:val="00C04058"/>
    <w:rsid w:val="00C04EA1"/>
    <w:rsid w:val="00C13429"/>
    <w:rsid w:val="00C13997"/>
    <w:rsid w:val="00C15A00"/>
    <w:rsid w:val="00C16C40"/>
    <w:rsid w:val="00C23E87"/>
    <w:rsid w:val="00C24880"/>
    <w:rsid w:val="00C253DC"/>
    <w:rsid w:val="00C2608A"/>
    <w:rsid w:val="00C33C1E"/>
    <w:rsid w:val="00C40C86"/>
    <w:rsid w:val="00C43115"/>
    <w:rsid w:val="00C448E3"/>
    <w:rsid w:val="00C4600F"/>
    <w:rsid w:val="00C465D5"/>
    <w:rsid w:val="00C5260A"/>
    <w:rsid w:val="00C54BE1"/>
    <w:rsid w:val="00C55102"/>
    <w:rsid w:val="00C551B3"/>
    <w:rsid w:val="00C55EA2"/>
    <w:rsid w:val="00C55FFD"/>
    <w:rsid w:val="00C56063"/>
    <w:rsid w:val="00C573E3"/>
    <w:rsid w:val="00C60202"/>
    <w:rsid w:val="00C6085B"/>
    <w:rsid w:val="00C647E2"/>
    <w:rsid w:val="00C65477"/>
    <w:rsid w:val="00C6625B"/>
    <w:rsid w:val="00C74D15"/>
    <w:rsid w:val="00C7670E"/>
    <w:rsid w:val="00C8435C"/>
    <w:rsid w:val="00C84FF1"/>
    <w:rsid w:val="00C86CBC"/>
    <w:rsid w:val="00C87D82"/>
    <w:rsid w:val="00C90797"/>
    <w:rsid w:val="00C90887"/>
    <w:rsid w:val="00C94D05"/>
    <w:rsid w:val="00C94E04"/>
    <w:rsid w:val="00CA0849"/>
    <w:rsid w:val="00CA1B03"/>
    <w:rsid w:val="00CA74C8"/>
    <w:rsid w:val="00CA777B"/>
    <w:rsid w:val="00CB0A2C"/>
    <w:rsid w:val="00CB0DF0"/>
    <w:rsid w:val="00CB269A"/>
    <w:rsid w:val="00CB2B4A"/>
    <w:rsid w:val="00CB3228"/>
    <w:rsid w:val="00CB3C36"/>
    <w:rsid w:val="00CB6259"/>
    <w:rsid w:val="00CC0958"/>
    <w:rsid w:val="00CC1248"/>
    <w:rsid w:val="00CC3466"/>
    <w:rsid w:val="00CC7DBD"/>
    <w:rsid w:val="00CD365D"/>
    <w:rsid w:val="00CD4ADE"/>
    <w:rsid w:val="00CD74BA"/>
    <w:rsid w:val="00CE1FB0"/>
    <w:rsid w:val="00CE35D4"/>
    <w:rsid w:val="00CE57F4"/>
    <w:rsid w:val="00CE6601"/>
    <w:rsid w:val="00CE7235"/>
    <w:rsid w:val="00CE7704"/>
    <w:rsid w:val="00CF6B4B"/>
    <w:rsid w:val="00D00AD5"/>
    <w:rsid w:val="00D04940"/>
    <w:rsid w:val="00D04D0C"/>
    <w:rsid w:val="00D070B7"/>
    <w:rsid w:val="00D07290"/>
    <w:rsid w:val="00D07671"/>
    <w:rsid w:val="00D11DC6"/>
    <w:rsid w:val="00D14D79"/>
    <w:rsid w:val="00D17899"/>
    <w:rsid w:val="00D20309"/>
    <w:rsid w:val="00D20AD9"/>
    <w:rsid w:val="00D2177E"/>
    <w:rsid w:val="00D25310"/>
    <w:rsid w:val="00D25AFC"/>
    <w:rsid w:val="00D25DB0"/>
    <w:rsid w:val="00D263A1"/>
    <w:rsid w:val="00D26CD3"/>
    <w:rsid w:val="00D31C94"/>
    <w:rsid w:val="00D33C1F"/>
    <w:rsid w:val="00D343FB"/>
    <w:rsid w:val="00D361F4"/>
    <w:rsid w:val="00D4207A"/>
    <w:rsid w:val="00D4577D"/>
    <w:rsid w:val="00D53BA8"/>
    <w:rsid w:val="00D54839"/>
    <w:rsid w:val="00D54DA0"/>
    <w:rsid w:val="00D552EC"/>
    <w:rsid w:val="00D555D1"/>
    <w:rsid w:val="00D60312"/>
    <w:rsid w:val="00D61E2D"/>
    <w:rsid w:val="00D61EDB"/>
    <w:rsid w:val="00D6441D"/>
    <w:rsid w:val="00D73D33"/>
    <w:rsid w:val="00D75BC4"/>
    <w:rsid w:val="00D77A85"/>
    <w:rsid w:val="00D81F2B"/>
    <w:rsid w:val="00D82D5E"/>
    <w:rsid w:val="00D855D8"/>
    <w:rsid w:val="00D928CE"/>
    <w:rsid w:val="00D9523F"/>
    <w:rsid w:val="00DA3BFB"/>
    <w:rsid w:val="00DA4986"/>
    <w:rsid w:val="00DB1A5D"/>
    <w:rsid w:val="00DB29A0"/>
    <w:rsid w:val="00DB3CDE"/>
    <w:rsid w:val="00DB554D"/>
    <w:rsid w:val="00DC0FFE"/>
    <w:rsid w:val="00DC291A"/>
    <w:rsid w:val="00DC3D12"/>
    <w:rsid w:val="00DD18CC"/>
    <w:rsid w:val="00DE2B27"/>
    <w:rsid w:val="00DE7225"/>
    <w:rsid w:val="00DF071D"/>
    <w:rsid w:val="00DF101E"/>
    <w:rsid w:val="00DF20B0"/>
    <w:rsid w:val="00DF5232"/>
    <w:rsid w:val="00E0082B"/>
    <w:rsid w:val="00E03F1E"/>
    <w:rsid w:val="00E05CA8"/>
    <w:rsid w:val="00E11F20"/>
    <w:rsid w:val="00E13577"/>
    <w:rsid w:val="00E16D9C"/>
    <w:rsid w:val="00E17546"/>
    <w:rsid w:val="00E20F2B"/>
    <w:rsid w:val="00E23DC5"/>
    <w:rsid w:val="00E24237"/>
    <w:rsid w:val="00E24577"/>
    <w:rsid w:val="00E24868"/>
    <w:rsid w:val="00E255C6"/>
    <w:rsid w:val="00E261FA"/>
    <w:rsid w:val="00E275B3"/>
    <w:rsid w:val="00E329E2"/>
    <w:rsid w:val="00E33364"/>
    <w:rsid w:val="00E41533"/>
    <w:rsid w:val="00E420F2"/>
    <w:rsid w:val="00E4450A"/>
    <w:rsid w:val="00E44538"/>
    <w:rsid w:val="00E45589"/>
    <w:rsid w:val="00E4597C"/>
    <w:rsid w:val="00E465C5"/>
    <w:rsid w:val="00E47EED"/>
    <w:rsid w:val="00E5099B"/>
    <w:rsid w:val="00E6065B"/>
    <w:rsid w:val="00E61B7F"/>
    <w:rsid w:val="00E652E3"/>
    <w:rsid w:val="00E677F5"/>
    <w:rsid w:val="00E71E4C"/>
    <w:rsid w:val="00E745FB"/>
    <w:rsid w:val="00E74854"/>
    <w:rsid w:val="00E75C7A"/>
    <w:rsid w:val="00E761C5"/>
    <w:rsid w:val="00E77741"/>
    <w:rsid w:val="00E828F6"/>
    <w:rsid w:val="00E83AEA"/>
    <w:rsid w:val="00E87FF1"/>
    <w:rsid w:val="00E9182E"/>
    <w:rsid w:val="00E963F6"/>
    <w:rsid w:val="00EA1C76"/>
    <w:rsid w:val="00EA24BA"/>
    <w:rsid w:val="00EA5A19"/>
    <w:rsid w:val="00EB1922"/>
    <w:rsid w:val="00EB35AB"/>
    <w:rsid w:val="00EB56A4"/>
    <w:rsid w:val="00EC1476"/>
    <w:rsid w:val="00EC21D8"/>
    <w:rsid w:val="00EC5799"/>
    <w:rsid w:val="00EC5B2B"/>
    <w:rsid w:val="00EC7755"/>
    <w:rsid w:val="00EC7DAC"/>
    <w:rsid w:val="00ED103E"/>
    <w:rsid w:val="00ED7012"/>
    <w:rsid w:val="00ED7273"/>
    <w:rsid w:val="00EE03DF"/>
    <w:rsid w:val="00EE0B77"/>
    <w:rsid w:val="00EE40C2"/>
    <w:rsid w:val="00EE5DAD"/>
    <w:rsid w:val="00EF7BFA"/>
    <w:rsid w:val="00F02077"/>
    <w:rsid w:val="00F070AB"/>
    <w:rsid w:val="00F078DD"/>
    <w:rsid w:val="00F07DDD"/>
    <w:rsid w:val="00F12C6B"/>
    <w:rsid w:val="00F17295"/>
    <w:rsid w:val="00F22941"/>
    <w:rsid w:val="00F3073B"/>
    <w:rsid w:val="00F31960"/>
    <w:rsid w:val="00F335A9"/>
    <w:rsid w:val="00F34728"/>
    <w:rsid w:val="00F40FD3"/>
    <w:rsid w:val="00F42058"/>
    <w:rsid w:val="00F424E4"/>
    <w:rsid w:val="00F42C04"/>
    <w:rsid w:val="00F4497A"/>
    <w:rsid w:val="00F5028A"/>
    <w:rsid w:val="00F50964"/>
    <w:rsid w:val="00F5354D"/>
    <w:rsid w:val="00F5392F"/>
    <w:rsid w:val="00F56219"/>
    <w:rsid w:val="00F60201"/>
    <w:rsid w:val="00F60294"/>
    <w:rsid w:val="00F62B28"/>
    <w:rsid w:val="00F64051"/>
    <w:rsid w:val="00F65033"/>
    <w:rsid w:val="00F656DB"/>
    <w:rsid w:val="00F65B94"/>
    <w:rsid w:val="00F66AEA"/>
    <w:rsid w:val="00F701C7"/>
    <w:rsid w:val="00F77880"/>
    <w:rsid w:val="00F779AD"/>
    <w:rsid w:val="00F779FA"/>
    <w:rsid w:val="00F77E4C"/>
    <w:rsid w:val="00F82FDC"/>
    <w:rsid w:val="00F93C40"/>
    <w:rsid w:val="00F9564B"/>
    <w:rsid w:val="00F95E4E"/>
    <w:rsid w:val="00FA3BE7"/>
    <w:rsid w:val="00FB003E"/>
    <w:rsid w:val="00FB2564"/>
    <w:rsid w:val="00FB3587"/>
    <w:rsid w:val="00FC06CE"/>
    <w:rsid w:val="00FC3673"/>
    <w:rsid w:val="00FC55ED"/>
    <w:rsid w:val="00FC5CA4"/>
    <w:rsid w:val="00FC5D15"/>
    <w:rsid w:val="00FC669B"/>
    <w:rsid w:val="00FC71A8"/>
    <w:rsid w:val="00FD0516"/>
    <w:rsid w:val="00FD7AE1"/>
    <w:rsid w:val="00FE02BE"/>
    <w:rsid w:val="00FE216C"/>
    <w:rsid w:val="00FE3893"/>
    <w:rsid w:val="00FE48EE"/>
    <w:rsid w:val="00FF3335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D083"/>
  <w15:docId w15:val="{28A2D06B-0B13-4E10-9278-2EA6449B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387"/>
    <w:pPr>
      <w:spacing w:after="160" w:line="259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161">
    <w:name w:val="stl_161"/>
    <w:basedOn w:val="DefaultParagraphFont"/>
    <w:rsid w:val="001520E4"/>
    <w:rPr>
      <w:rFonts w:ascii="KFUNLR+Calibri" w:hAnsi="KFUNLR+Calibri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4B"/>
    <w:rPr>
      <w:rFonts w:ascii="Tahoma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122C-1858-4A02-AFEA-7A9BFF7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a Crkvenjas</dc:creator>
  <cp:lastModifiedBy>Ranka Crkvenjas</cp:lastModifiedBy>
  <cp:revision>53</cp:revision>
  <cp:lastPrinted>2020-02-11T09:48:00Z</cp:lastPrinted>
  <dcterms:created xsi:type="dcterms:W3CDTF">2020-07-16T09:14:00Z</dcterms:created>
  <dcterms:modified xsi:type="dcterms:W3CDTF">2021-01-28T10:40:00Z</dcterms:modified>
</cp:coreProperties>
</file>